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F5" w:rsidRDefault="000A4FB8">
      <w:pPr>
        <w:pStyle w:val="20"/>
        <w:ind w:left="0"/>
      </w:pPr>
      <w:r>
        <w:t>Опрос компаний для оценки уровня зрелости технологий искусственного интеллекта в отраслях экономики РФ</w:t>
      </w:r>
    </w:p>
    <w:p w:rsidR="009276A3" w:rsidRDefault="009276A3">
      <w:pPr>
        <w:pStyle w:val="10"/>
        <w:keepNext/>
        <w:keepLines/>
        <w:rPr>
          <w:lang w:val="en-US"/>
        </w:rPr>
      </w:pPr>
      <w:bookmarkStart w:id="0" w:name="bookmark0"/>
      <w:bookmarkStart w:id="1" w:name="bookmark1"/>
      <w:bookmarkStart w:id="2" w:name="bookmark2"/>
    </w:p>
    <w:p w:rsidR="001142F5" w:rsidRDefault="000A4FB8">
      <w:pPr>
        <w:pStyle w:val="10"/>
        <w:keepNext/>
        <w:keepLines/>
      </w:pPr>
      <w:r>
        <w:t>Оценка уровня зрелости технологий искусственного интеллекта в отраслях экономики РФ</w:t>
      </w:r>
      <w:bookmarkEnd w:id="0"/>
      <w:bookmarkEnd w:id="1"/>
      <w:bookmarkEnd w:id="2"/>
    </w:p>
    <w:p w:rsidR="000A4FB8" w:rsidRDefault="000A4FB8">
      <w:pPr>
        <w:pStyle w:val="11"/>
      </w:pPr>
    </w:p>
    <w:p w:rsidR="001142F5" w:rsidRDefault="000A4FB8">
      <w:pPr>
        <w:pStyle w:val="11"/>
      </w:pPr>
      <w:r>
        <w:t xml:space="preserve">Искусственный интеллект сегодня - это не абстрактные технологии из будущего, а конкретные технологические решения для оптимизации издержек, увеличения выручки, улучшения клиентского опыта и создания новых </w:t>
      </w:r>
      <w:proofErr w:type="spellStart"/>
      <w:r>
        <w:t>бизнес-моделей</w:t>
      </w:r>
      <w:proofErr w:type="spellEnd"/>
      <w:r>
        <w:t>.</w:t>
      </w:r>
    </w:p>
    <w:p w:rsidR="000A4FB8" w:rsidRDefault="000A4FB8">
      <w:pPr>
        <w:pStyle w:val="11"/>
        <w:rPr>
          <w:b/>
          <w:bCs/>
        </w:rPr>
      </w:pPr>
    </w:p>
    <w:p w:rsidR="000A4FB8" w:rsidRDefault="000A4FB8">
      <w:pPr>
        <w:pStyle w:val="11"/>
      </w:pPr>
      <w:r>
        <w:rPr>
          <w:b/>
          <w:bCs/>
        </w:rPr>
        <w:t xml:space="preserve">Мы хотим узнать, как ваша компания использует технологии искусственного интеллекта и с какими проблемами вы сталкиваетесь. </w:t>
      </w:r>
      <w:r>
        <w:t xml:space="preserve">Такая диагностика позволит выявить сильные и слабые стороны развития ИИ в России и в отдельных отраслях экономики. </w:t>
      </w:r>
      <w:r>
        <w:rPr>
          <w:b/>
          <w:bCs/>
        </w:rPr>
        <w:t>Эта информация будет использоваться при реализации федерального проекта “Искусственные интеллект”, а также при разработке отраслевых программы цифровой трансформации и внедрения искусственного интеллекта.</w:t>
      </w:r>
    </w:p>
    <w:p w:rsidR="000A4FB8" w:rsidRDefault="000A4FB8">
      <w:pPr>
        <w:pStyle w:val="11"/>
        <w:rPr>
          <w:b/>
          <w:bCs/>
        </w:rPr>
      </w:pPr>
    </w:p>
    <w:p w:rsidR="001142F5" w:rsidRDefault="000A4FB8">
      <w:pPr>
        <w:pStyle w:val="11"/>
      </w:pPr>
      <w:r>
        <w:rPr>
          <w:b/>
          <w:bCs/>
        </w:rPr>
        <w:t>В конце опроса можно будет оставить обратную связь</w:t>
      </w:r>
      <w:r>
        <w:t>: ваши отзыв, предложения, вопросы организаторам исследования. Если вам будет сложно ответить на какие-либо вопросы или ни один из предложенных вариантов не будет описывает вашу компанию, обязательно расскажите нам об этом.</w:t>
      </w:r>
    </w:p>
    <w:p w:rsidR="000A4FB8" w:rsidRDefault="000A4FB8">
      <w:pPr>
        <w:pStyle w:val="11"/>
        <w:rPr>
          <w:b/>
          <w:bCs/>
        </w:rPr>
      </w:pPr>
    </w:p>
    <w:p w:rsidR="001142F5" w:rsidRDefault="000A4FB8">
      <w:pPr>
        <w:pStyle w:val="11"/>
        <w:rPr>
          <w:b/>
          <w:bCs/>
        </w:rPr>
      </w:pPr>
      <w:r>
        <w:rPr>
          <w:b/>
          <w:bCs/>
        </w:rPr>
        <w:t>Прохождение опроса занимает не больше 10 минут.</w:t>
      </w:r>
    </w:p>
    <w:p w:rsidR="009276A3" w:rsidRDefault="009276A3" w:rsidP="009276A3">
      <w:pPr>
        <w:pStyle w:val="10"/>
        <w:keepNext/>
        <w:keepLines/>
        <w:rPr>
          <w:lang w:val="en-US"/>
        </w:rPr>
      </w:pPr>
    </w:p>
    <w:p w:rsidR="009276A3" w:rsidRDefault="009276A3" w:rsidP="009276A3">
      <w:pPr>
        <w:pStyle w:val="10"/>
        <w:keepNext/>
        <w:keepLines/>
      </w:pPr>
      <w:r>
        <w:t>Важные определения</w:t>
      </w:r>
    </w:p>
    <w:p w:rsidR="009276A3" w:rsidRDefault="009276A3" w:rsidP="009276A3">
      <w:pPr>
        <w:pStyle w:val="11"/>
      </w:pPr>
    </w:p>
    <w:p w:rsidR="009276A3" w:rsidRDefault="009276A3" w:rsidP="009276A3">
      <w:pPr>
        <w:pStyle w:val="11"/>
      </w:pPr>
      <w:r>
        <w:t>Прежде, чем приступить к опросу, мы также хотели бы вам представить наше понимание важных определений:</w:t>
      </w:r>
    </w:p>
    <w:p w:rsidR="009276A3" w:rsidRDefault="009276A3" w:rsidP="009276A3">
      <w:pPr>
        <w:pStyle w:val="11"/>
        <w:rPr>
          <w:b/>
          <w:bCs/>
        </w:rPr>
      </w:pPr>
    </w:p>
    <w:p w:rsidR="009276A3" w:rsidRDefault="009276A3" w:rsidP="009276A3">
      <w:pPr>
        <w:pStyle w:val="11"/>
      </w:pPr>
      <w:r>
        <w:rPr>
          <w:b/>
          <w:bCs/>
        </w:rPr>
        <w:t xml:space="preserve">Искусственный интеллект (ИИ) </w:t>
      </w:r>
      <w:r>
        <w:t>- это система, способная имитировать человеческое поведение для выполнения поставленных ей задач, а также самостоятельно обучаться на основе предоставленной информации (обычно на основе больших данных).</w:t>
      </w:r>
    </w:p>
    <w:p w:rsidR="009276A3" w:rsidRDefault="009276A3" w:rsidP="009276A3">
      <w:pPr>
        <w:pStyle w:val="11"/>
      </w:pPr>
      <w:r>
        <w:t>В отличие от других систем, ИИ действует не по заданным правилам поведения (“если случилось Х, сделай У"), а самостоятельно вырабатывает эти правила, чтобы наиболее эффективно выполнить задачу.</w:t>
      </w:r>
    </w:p>
    <w:p w:rsidR="009276A3" w:rsidRDefault="009276A3" w:rsidP="009276A3">
      <w:pPr>
        <w:pStyle w:val="11"/>
        <w:spacing w:line="290" w:lineRule="auto"/>
        <w:rPr>
          <w:b/>
          <w:bCs/>
        </w:rPr>
      </w:pPr>
    </w:p>
    <w:p w:rsidR="009276A3" w:rsidRDefault="009276A3" w:rsidP="009276A3">
      <w:pPr>
        <w:pStyle w:val="11"/>
        <w:spacing w:line="290" w:lineRule="auto"/>
      </w:pPr>
      <w:proofErr w:type="spellStart"/>
      <w:r>
        <w:rPr>
          <w:b/>
          <w:bCs/>
        </w:rPr>
        <w:t>ИИ-решение</w:t>
      </w:r>
      <w:proofErr w:type="spellEnd"/>
      <w:r>
        <w:rPr>
          <w:b/>
          <w:bCs/>
        </w:rPr>
        <w:t xml:space="preserve"> </w:t>
      </w:r>
      <w:r>
        <w:t>- это технологическое решение, использующее технологии искусственного интеллекта. ИИ-решения могут являться как частью приложений, например:</w:t>
      </w:r>
    </w:p>
    <w:p w:rsidR="009276A3" w:rsidRDefault="009276A3" w:rsidP="009276A3">
      <w:pPr>
        <w:pStyle w:val="11"/>
        <w:numPr>
          <w:ilvl w:val="0"/>
          <w:numId w:val="6"/>
        </w:numPr>
        <w:tabs>
          <w:tab w:val="left" w:pos="747"/>
        </w:tabs>
        <w:spacing w:line="290" w:lineRule="auto"/>
        <w:ind w:firstLine="360"/>
      </w:pPr>
      <w:bookmarkStart w:id="3" w:name="bookmark77"/>
      <w:bookmarkEnd w:id="3"/>
      <w:r>
        <w:t>Перевод текста с одного языка на другой;</w:t>
      </w:r>
    </w:p>
    <w:p w:rsidR="009276A3" w:rsidRDefault="009276A3" w:rsidP="009276A3">
      <w:pPr>
        <w:pStyle w:val="11"/>
        <w:numPr>
          <w:ilvl w:val="0"/>
          <w:numId w:val="6"/>
        </w:numPr>
        <w:tabs>
          <w:tab w:val="left" w:pos="747"/>
        </w:tabs>
        <w:ind w:firstLine="360"/>
      </w:pPr>
      <w:bookmarkStart w:id="4" w:name="bookmark78"/>
      <w:bookmarkEnd w:id="4"/>
      <w:r>
        <w:t xml:space="preserve">Персонализированная подборка рекомендаций в </w:t>
      </w:r>
      <w:proofErr w:type="spellStart"/>
      <w:r>
        <w:t>онлайн-кинотеатре</w:t>
      </w:r>
      <w:proofErr w:type="spellEnd"/>
      <w:r>
        <w:t>;</w:t>
      </w:r>
    </w:p>
    <w:p w:rsidR="009276A3" w:rsidRDefault="009276A3" w:rsidP="009276A3">
      <w:pPr>
        <w:pStyle w:val="11"/>
        <w:numPr>
          <w:ilvl w:val="0"/>
          <w:numId w:val="6"/>
        </w:numPr>
        <w:tabs>
          <w:tab w:val="left" w:pos="747"/>
        </w:tabs>
        <w:ind w:firstLine="360"/>
      </w:pPr>
      <w:bookmarkStart w:id="5" w:name="bookmark79"/>
      <w:bookmarkEnd w:id="5"/>
      <w:proofErr w:type="spellStart"/>
      <w:r>
        <w:t>Чат-боты</w:t>
      </w:r>
      <w:proofErr w:type="spellEnd"/>
      <w:r>
        <w:t xml:space="preserve"> для общения с клиентами в службе поддержки;</w:t>
      </w:r>
    </w:p>
    <w:p w:rsidR="009276A3" w:rsidRDefault="009276A3" w:rsidP="009276A3">
      <w:pPr>
        <w:pStyle w:val="11"/>
      </w:pPr>
      <w:r>
        <w:t>так и быть встроенными в физические устройства, например:</w:t>
      </w:r>
    </w:p>
    <w:p w:rsidR="009276A3" w:rsidRDefault="009276A3" w:rsidP="009276A3">
      <w:pPr>
        <w:pStyle w:val="11"/>
        <w:numPr>
          <w:ilvl w:val="0"/>
          <w:numId w:val="6"/>
        </w:numPr>
        <w:tabs>
          <w:tab w:val="left" w:pos="747"/>
        </w:tabs>
        <w:ind w:firstLine="360"/>
      </w:pPr>
      <w:bookmarkStart w:id="6" w:name="bookmark80"/>
      <w:bookmarkEnd w:id="6"/>
      <w:r>
        <w:lastRenderedPageBreak/>
        <w:t>Беспилотные автомобили;</w:t>
      </w:r>
    </w:p>
    <w:p w:rsidR="009276A3" w:rsidRPr="009276A3" w:rsidRDefault="009276A3" w:rsidP="009276A3">
      <w:pPr>
        <w:pStyle w:val="11"/>
        <w:numPr>
          <w:ilvl w:val="0"/>
          <w:numId w:val="6"/>
        </w:numPr>
        <w:tabs>
          <w:tab w:val="left" w:pos="747"/>
        </w:tabs>
        <w:ind w:firstLine="360"/>
      </w:pPr>
      <w:bookmarkStart w:id="7" w:name="bookmark81"/>
      <w:bookmarkEnd w:id="7"/>
      <w:r>
        <w:t>Автоматизированные производственные линии</w:t>
      </w:r>
    </w:p>
    <w:p w:rsidR="009276A3" w:rsidRDefault="009276A3" w:rsidP="009276A3">
      <w:pPr>
        <w:pStyle w:val="11"/>
        <w:tabs>
          <w:tab w:val="left" w:pos="747"/>
        </w:tabs>
        <w:rPr>
          <w:lang w:val="en-US"/>
        </w:rPr>
      </w:pPr>
    </w:p>
    <w:p w:rsidR="009276A3" w:rsidRDefault="009276A3" w:rsidP="009276A3">
      <w:pPr>
        <w:pStyle w:val="10"/>
        <w:keepNext/>
        <w:keepLines/>
      </w:pPr>
      <w:r>
        <w:t>Улучшение опроса</w:t>
      </w:r>
    </w:p>
    <w:p w:rsidR="009276A3" w:rsidRDefault="009276A3" w:rsidP="009276A3">
      <w:pPr>
        <w:pStyle w:val="11"/>
        <w:rPr>
          <w:b/>
          <w:bCs/>
        </w:rPr>
      </w:pPr>
    </w:p>
    <w:p w:rsidR="009276A3" w:rsidRDefault="009276A3" w:rsidP="009276A3">
      <w:pPr>
        <w:pStyle w:val="11"/>
      </w:pPr>
      <w:r>
        <w:rPr>
          <w:b/>
          <w:bCs/>
        </w:rPr>
        <w:t xml:space="preserve">Мы стараемся сделать опрос лучше, поэтому будем благодарны за обратную связь. </w:t>
      </w:r>
      <w:r>
        <w:t>Если вам было сложно ответить на какие-либо вопросы или ни один из предложенных вариантов не описывал вашу компанию, обязательно расскажите нам об этом.</w:t>
      </w:r>
    </w:p>
    <w:p w:rsidR="009276A3" w:rsidRDefault="009276A3" w:rsidP="009276A3">
      <w:pPr>
        <w:pStyle w:val="11"/>
        <w:tabs>
          <w:tab w:val="left" w:pos="747"/>
        </w:tabs>
        <w:sectPr w:rsidR="009276A3" w:rsidSect="009276A3">
          <w:pgSz w:w="11909" w:h="16840"/>
          <w:pgMar w:top="687" w:right="775" w:bottom="567" w:left="698" w:header="259" w:footer="3" w:gutter="0"/>
          <w:cols w:space="720"/>
          <w:noEndnote/>
          <w:docGrid w:linePitch="360"/>
        </w:sectPr>
      </w:pPr>
    </w:p>
    <w:p w:rsidR="000A4FB8" w:rsidRDefault="000A4FB8" w:rsidP="000A4FB8">
      <w:pPr>
        <w:pStyle w:val="10"/>
        <w:keepNext/>
        <w:keepLines/>
        <w:numPr>
          <w:ilvl w:val="0"/>
          <w:numId w:val="1"/>
        </w:numPr>
        <w:tabs>
          <w:tab w:val="left" w:pos="397"/>
        </w:tabs>
      </w:pPr>
      <w:bookmarkStart w:id="8" w:name="bookmark5"/>
      <w:bookmarkStart w:id="9" w:name="bookmark3"/>
      <w:bookmarkStart w:id="10" w:name="bookmark4"/>
      <w:bookmarkStart w:id="11" w:name="bookmark6"/>
      <w:bookmarkEnd w:id="8"/>
      <w:r>
        <w:lastRenderedPageBreak/>
        <w:t>Информация о компании</w:t>
      </w:r>
      <w:bookmarkEnd w:id="9"/>
      <w:bookmarkEnd w:id="10"/>
      <w:bookmarkEnd w:id="11"/>
    </w:p>
    <w:p w:rsidR="009276A3" w:rsidRDefault="009276A3" w:rsidP="009276A3">
      <w:pPr>
        <w:pStyle w:val="10"/>
        <w:keepNext/>
        <w:keepLines/>
        <w:tabs>
          <w:tab w:val="left" w:pos="397"/>
        </w:tabs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79"/>
        </w:tabs>
      </w:pPr>
      <w:bookmarkStart w:id="12" w:name="bookmark10"/>
      <w:bookmarkStart w:id="13" w:name="bookmark11"/>
      <w:bookmarkStart w:id="14" w:name="bookmark7"/>
      <w:bookmarkStart w:id="15" w:name="bookmark8"/>
      <w:bookmarkEnd w:id="12"/>
      <w:r>
        <w:t>* Впишите название компании:</w:t>
      </w:r>
      <w:bookmarkEnd w:id="13"/>
      <w:bookmarkEnd w:id="14"/>
      <w:bookmarkEnd w:id="15"/>
    </w:p>
    <w:p w:rsidR="001142F5" w:rsidRDefault="001142F5">
      <w:pPr>
        <w:pStyle w:val="11"/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79"/>
        </w:tabs>
      </w:pPr>
      <w:bookmarkStart w:id="16" w:name="bookmark14"/>
      <w:bookmarkStart w:id="17" w:name="bookmark12"/>
      <w:bookmarkStart w:id="18" w:name="bookmark13"/>
      <w:bookmarkStart w:id="19" w:name="bookmark15"/>
      <w:bookmarkEnd w:id="16"/>
      <w:r>
        <w:t xml:space="preserve">* Укажите </w:t>
      </w:r>
      <w:r w:rsidRPr="000A4FB8">
        <w:t>субъект РФ где находится</w:t>
      </w:r>
      <w:r>
        <w:t xml:space="preserve"> головной офис компании:</w:t>
      </w:r>
      <w:bookmarkEnd w:id="17"/>
      <w:bookmarkEnd w:id="18"/>
      <w:bookmarkEnd w:id="19"/>
    </w:p>
    <w:p w:rsidR="000A4FB8" w:rsidRDefault="000A4FB8" w:rsidP="000A4FB8">
      <w:pPr>
        <w:pStyle w:val="24"/>
        <w:keepNext/>
        <w:keepLines/>
        <w:tabs>
          <w:tab w:val="left" w:pos="579"/>
        </w:tabs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79"/>
        </w:tabs>
        <w:spacing w:line="290" w:lineRule="auto"/>
      </w:pPr>
      <w:bookmarkStart w:id="20" w:name="bookmark18"/>
      <w:bookmarkStart w:id="21" w:name="bookmark16"/>
      <w:bookmarkStart w:id="22" w:name="bookmark17"/>
      <w:bookmarkStart w:id="23" w:name="bookmark19"/>
      <w:bookmarkEnd w:id="20"/>
      <w:r>
        <w:t>* Укажите основную сферу деятельности компании:</w:t>
      </w:r>
      <w:bookmarkEnd w:id="21"/>
      <w:bookmarkEnd w:id="22"/>
      <w:bookmarkEnd w:id="23"/>
    </w:p>
    <w:p w:rsidR="001142F5" w:rsidRDefault="000A4FB8">
      <w:pPr>
        <w:pStyle w:val="11"/>
        <w:spacing w:line="290" w:lineRule="auto"/>
      </w:pPr>
      <w:r>
        <w:t>Выберите подходящий вариант из предложенных или напишите свой вариант</w:t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>
        <w:t>Сельское хозяйство</w:t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 w:rsidRPr="000A4FB8">
        <w:t>Пищевая</w:t>
      </w:r>
      <w:r>
        <w:t xml:space="preserve"> промышленность</w:t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>
        <w:t>Нефтегазовая промышленность</w:t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>
        <w:t>Горнодобывающая отрасль</w:t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>
        <w:t>Металлургия</w:t>
      </w:r>
      <w:r>
        <w:tab/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>
        <w:t>Машиностроение</w:t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>
        <w:t>Химическая промышленность</w:t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>
        <w:t>Легкая промышленность</w:t>
      </w:r>
    </w:p>
    <w:p w:rsidR="001142F5" w:rsidRDefault="000A4FB8" w:rsidP="000A4FB8">
      <w:pPr>
        <w:pStyle w:val="11"/>
        <w:numPr>
          <w:ilvl w:val="0"/>
          <w:numId w:val="2"/>
        </w:numPr>
        <w:tabs>
          <w:tab w:val="left" w:pos="469"/>
        </w:tabs>
      </w:pPr>
      <w:r>
        <w:t>Другая промышленность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24" w:name="bookmark29"/>
      <w:bookmarkEnd w:id="24"/>
      <w:r>
        <w:t>Строительство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25" w:name="bookmark30"/>
      <w:bookmarkEnd w:id="25"/>
      <w:r>
        <w:t>Электроэнергетика и коммунальный сектор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26" w:name="bookmark31"/>
      <w:bookmarkEnd w:id="26"/>
      <w:r>
        <w:t>Торговля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27" w:name="bookmark32"/>
      <w:bookmarkEnd w:id="27"/>
      <w:r>
        <w:t>Общественное питание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28" w:name="bookmark33"/>
      <w:bookmarkEnd w:id="28"/>
      <w:r>
        <w:t>Страхование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29" w:name="bookmark34"/>
      <w:bookmarkEnd w:id="29"/>
      <w:r>
        <w:t>Банковская отрасль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30" w:name="bookmark35"/>
      <w:bookmarkEnd w:id="30"/>
      <w:r>
        <w:t>Транспорт и логистика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31" w:name="bookmark36"/>
      <w:bookmarkEnd w:id="31"/>
      <w:r>
        <w:t>Телекоммуникационная отрасль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32" w:name="bookmark37"/>
      <w:bookmarkEnd w:id="32"/>
      <w:r>
        <w:t>Информационные технологии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69"/>
        </w:tabs>
      </w:pPr>
      <w:bookmarkStart w:id="33" w:name="bookmark38"/>
      <w:bookmarkEnd w:id="33"/>
      <w:r>
        <w:t>Фармацевтическая отрасль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83"/>
        </w:tabs>
      </w:pPr>
      <w:bookmarkStart w:id="34" w:name="bookmark39"/>
      <w:bookmarkEnd w:id="34"/>
      <w:r>
        <w:t xml:space="preserve">Индустрия </w:t>
      </w:r>
      <w:proofErr w:type="spellStart"/>
      <w:r>
        <w:t>медиа</w:t>
      </w:r>
      <w:proofErr w:type="spellEnd"/>
      <w:r>
        <w:t xml:space="preserve"> и развлечений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83"/>
        </w:tabs>
      </w:pPr>
      <w:bookmarkStart w:id="35" w:name="bookmark40"/>
      <w:bookmarkEnd w:id="35"/>
      <w:r>
        <w:t>Туризм и путешествия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83"/>
        </w:tabs>
      </w:pPr>
      <w:bookmarkStart w:id="36" w:name="bookmark41"/>
      <w:bookmarkEnd w:id="36"/>
      <w:r>
        <w:t>Здравоохранение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83"/>
        </w:tabs>
      </w:pPr>
      <w:bookmarkStart w:id="37" w:name="bookmark42"/>
      <w:bookmarkEnd w:id="37"/>
      <w:r>
        <w:t>Образование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83"/>
        </w:tabs>
      </w:pPr>
      <w:bookmarkStart w:id="38" w:name="bookmark43"/>
      <w:bookmarkEnd w:id="38"/>
      <w:r>
        <w:t>Государственный сектор</w:t>
      </w:r>
    </w:p>
    <w:p w:rsidR="001142F5" w:rsidRDefault="000A4FB8">
      <w:pPr>
        <w:pStyle w:val="11"/>
        <w:numPr>
          <w:ilvl w:val="0"/>
          <w:numId w:val="2"/>
        </w:numPr>
        <w:tabs>
          <w:tab w:val="left" w:pos="483"/>
        </w:tabs>
      </w:pPr>
      <w:bookmarkStart w:id="39" w:name="bookmark44"/>
      <w:bookmarkEnd w:id="39"/>
      <w:r>
        <w:t>Оборонно-промышленный комплекс</w:t>
      </w:r>
    </w:p>
    <w:p w:rsidR="000A4FB8" w:rsidRDefault="000A4FB8" w:rsidP="000A4FB8">
      <w:pPr>
        <w:pStyle w:val="11"/>
        <w:tabs>
          <w:tab w:val="left" w:pos="483"/>
        </w:tabs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79"/>
        </w:tabs>
        <w:spacing w:line="290" w:lineRule="auto"/>
      </w:pPr>
      <w:bookmarkStart w:id="40" w:name="bookmark47"/>
      <w:bookmarkStart w:id="41" w:name="bookmark45"/>
      <w:bookmarkStart w:id="42" w:name="bookmark46"/>
      <w:bookmarkStart w:id="43" w:name="bookmark48"/>
      <w:bookmarkEnd w:id="40"/>
      <w:r>
        <w:t>* Укажите дополнительные сферы деятельности компании:</w:t>
      </w:r>
      <w:bookmarkEnd w:id="41"/>
      <w:bookmarkEnd w:id="42"/>
      <w:bookmarkEnd w:id="43"/>
    </w:p>
    <w:p w:rsidR="001142F5" w:rsidRDefault="000A4FB8" w:rsidP="000A4FB8">
      <w:pPr>
        <w:pStyle w:val="11"/>
        <w:spacing w:line="290" w:lineRule="auto"/>
      </w:pPr>
      <w:r>
        <w:t xml:space="preserve">Если ваша компания работает в нескольких </w:t>
      </w:r>
    </w:p>
    <w:p w:rsidR="000A4FB8" w:rsidRDefault="000A4FB8" w:rsidP="000A4FB8">
      <w:pPr>
        <w:pStyle w:val="11"/>
        <w:tabs>
          <w:tab w:val="left" w:pos="373"/>
        </w:tabs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79"/>
        </w:tabs>
      </w:pPr>
      <w:bookmarkStart w:id="44" w:name="bookmark53"/>
      <w:bookmarkStart w:id="45" w:name="bookmark51"/>
      <w:bookmarkStart w:id="46" w:name="bookmark52"/>
      <w:bookmarkStart w:id="47" w:name="bookmark54"/>
      <w:bookmarkEnd w:id="44"/>
      <w:r>
        <w:t>* Объем годовой выручки компании:</w:t>
      </w:r>
      <w:bookmarkEnd w:id="45"/>
      <w:bookmarkEnd w:id="46"/>
      <w:bookmarkEnd w:id="47"/>
    </w:p>
    <w:p w:rsidR="001142F5" w:rsidRDefault="000A4FB8">
      <w:pPr>
        <w:pStyle w:val="11"/>
        <w:numPr>
          <w:ilvl w:val="0"/>
          <w:numId w:val="4"/>
        </w:numPr>
        <w:tabs>
          <w:tab w:val="left" w:pos="381"/>
        </w:tabs>
      </w:pPr>
      <w:bookmarkStart w:id="48" w:name="bookmark55"/>
      <w:bookmarkEnd w:id="48"/>
      <w:r>
        <w:t>До 60 млн. руб.</w:t>
      </w:r>
    </w:p>
    <w:p w:rsidR="001142F5" w:rsidRDefault="000A4FB8">
      <w:pPr>
        <w:pStyle w:val="11"/>
        <w:numPr>
          <w:ilvl w:val="0"/>
          <w:numId w:val="4"/>
        </w:numPr>
        <w:tabs>
          <w:tab w:val="left" w:pos="381"/>
        </w:tabs>
      </w:pPr>
      <w:bookmarkStart w:id="49" w:name="bookmark56"/>
      <w:bookmarkEnd w:id="49"/>
      <w:r>
        <w:t>От 60 млн.руб. до 400 млн. руб.</w:t>
      </w:r>
    </w:p>
    <w:p w:rsidR="001142F5" w:rsidRDefault="000A4FB8">
      <w:pPr>
        <w:pStyle w:val="11"/>
        <w:numPr>
          <w:ilvl w:val="0"/>
          <w:numId w:val="4"/>
        </w:numPr>
        <w:tabs>
          <w:tab w:val="left" w:pos="381"/>
        </w:tabs>
      </w:pPr>
      <w:bookmarkStart w:id="50" w:name="bookmark57"/>
      <w:bookmarkEnd w:id="50"/>
      <w:r>
        <w:t>От 400 млн.руб. до 2 500 млн. руб.</w:t>
      </w:r>
    </w:p>
    <w:p w:rsidR="001142F5" w:rsidRDefault="000A4FB8">
      <w:pPr>
        <w:pStyle w:val="11"/>
        <w:numPr>
          <w:ilvl w:val="0"/>
          <w:numId w:val="4"/>
        </w:numPr>
        <w:tabs>
          <w:tab w:val="left" w:pos="381"/>
        </w:tabs>
      </w:pPr>
      <w:bookmarkStart w:id="51" w:name="bookmark58"/>
      <w:bookmarkEnd w:id="51"/>
      <w:r>
        <w:t>От 2 5000 млн.руб. до 30 000 млн. руб.</w:t>
      </w:r>
    </w:p>
    <w:p w:rsidR="001142F5" w:rsidRDefault="000A4FB8">
      <w:pPr>
        <w:pStyle w:val="11"/>
        <w:numPr>
          <w:ilvl w:val="0"/>
          <w:numId w:val="4"/>
        </w:numPr>
        <w:tabs>
          <w:tab w:val="left" w:pos="381"/>
        </w:tabs>
      </w:pPr>
      <w:bookmarkStart w:id="52" w:name="bookmark59"/>
      <w:bookmarkEnd w:id="52"/>
      <w:r>
        <w:t>Более 30 000 млн. руб.</w:t>
      </w:r>
    </w:p>
    <w:p w:rsidR="000A4FB8" w:rsidRDefault="000A4FB8">
      <w:pPr>
        <w:rPr>
          <w:rFonts w:ascii="Segoe UI" w:eastAsia="Segoe UI" w:hAnsi="Segoe UI" w:cs="Segoe UI"/>
          <w:sz w:val="22"/>
          <w:szCs w:val="22"/>
        </w:rPr>
      </w:pPr>
      <w:r>
        <w:br w:type="page"/>
      </w: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79"/>
        </w:tabs>
      </w:pPr>
      <w:bookmarkStart w:id="53" w:name="bookmark62"/>
      <w:bookmarkStart w:id="54" w:name="bookmark60"/>
      <w:bookmarkStart w:id="55" w:name="bookmark61"/>
      <w:bookmarkStart w:id="56" w:name="bookmark63"/>
      <w:bookmarkEnd w:id="53"/>
      <w:r>
        <w:lastRenderedPageBreak/>
        <w:t>* Количество сотрудников в компании:</w:t>
      </w:r>
      <w:bookmarkEnd w:id="54"/>
      <w:bookmarkEnd w:id="55"/>
      <w:bookmarkEnd w:id="56"/>
    </w:p>
    <w:p w:rsidR="001142F5" w:rsidRDefault="000A4FB8">
      <w:pPr>
        <w:pStyle w:val="11"/>
        <w:numPr>
          <w:ilvl w:val="0"/>
          <w:numId w:val="5"/>
        </w:numPr>
        <w:tabs>
          <w:tab w:val="left" w:pos="381"/>
        </w:tabs>
      </w:pPr>
      <w:bookmarkStart w:id="57" w:name="bookmark64"/>
      <w:bookmarkEnd w:id="57"/>
      <w:r>
        <w:t>До 1 000 сотрудников</w:t>
      </w:r>
    </w:p>
    <w:p w:rsidR="001142F5" w:rsidRDefault="000A4FB8">
      <w:pPr>
        <w:pStyle w:val="11"/>
        <w:numPr>
          <w:ilvl w:val="0"/>
          <w:numId w:val="5"/>
        </w:numPr>
        <w:tabs>
          <w:tab w:val="left" w:pos="381"/>
        </w:tabs>
      </w:pPr>
      <w:bookmarkStart w:id="58" w:name="bookmark65"/>
      <w:bookmarkEnd w:id="58"/>
      <w:r>
        <w:t>От 1 000 до 9 999 сотрудников</w:t>
      </w:r>
    </w:p>
    <w:p w:rsidR="001142F5" w:rsidRDefault="000A4FB8">
      <w:pPr>
        <w:pStyle w:val="11"/>
        <w:numPr>
          <w:ilvl w:val="0"/>
          <w:numId w:val="5"/>
        </w:numPr>
        <w:tabs>
          <w:tab w:val="left" w:pos="381"/>
        </w:tabs>
      </w:pPr>
      <w:bookmarkStart w:id="59" w:name="bookmark66"/>
      <w:bookmarkEnd w:id="59"/>
      <w:r>
        <w:t>От 10 000 до 19 999 сотрудников</w:t>
      </w:r>
    </w:p>
    <w:p w:rsidR="001142F5" w:rsidRDefault="000A4FB8">
      <w:pPr>
        <w:pStyle w:val="11"/>
        <w:numPr>
          <w:ilvl w:val="0"/>
          <w:numId w:val="5"/>
        </w:numPr>
        <w:tabs>
          <w:tab w:val="left" w:pos="381"/>
        </w:tabs>
      </w:pPr>
      <w:bookmarkStart w:id="60" w:name="bookmark67"/>
      <w:bookmarkEnd w:id="60"/>
      <w:r>
        <w:t>От 20 000 до 49 999 сотрудников</w:t>
      </w:r>
    </w:p>
    <w:p w:rsidR="001142F5" w:rsidRDefault="000A4FB8">
      <w:pPr>
        <w:pStyle w:val="11"/>
        <w:numPr>
          <w:ilvl w:val="0"/>
          <w:numId w:val="5"/>
        </w:numPr>
        <w:tabs>
          <w:tab w:val="left" w:pos="381"/>
        </w:tabs>
      </w:pPr>
      <w:bookmarkStart w:id="61" w:name="bookmark68"/>
      <w:bookmarkEnd w:id="61"/>
      <w:r>
        <w:t>От 50 000 до 99 999 сотрудников</w:t>
      </w:r>
    </w:p>
    <w:p w:rsidR="001142F5" w:rsidRDefault="000A4FB8">
      <w:pPr>
        <w:pStyle w:val="11"/>
        <w:numPr>
          <w:ilvl w:val="0"/>
          <w:numId w:val="5"/>
        </w:numPr>
        <w:tabs>
          <w:tab w:val="left" w:pos="381"/>
        </w:tabs>
      </w:pPr>
      <w:bookmarkStart w:id="62" w:name="bookmark69"/>
      <w:bookmarkEnd w:id="62"/>
      <w:r>
        <w:t>Более 100 000 сотрудников</w:t>
      </w:r>
    </w:p>
    <w:p w:rsidR="000A4FB8" w:rsidRDefault="000A4FB8" w:rsidP="000A4FB8">
      <w:pPr>
        <w:pStyle w:val="11"/>
        <w:tabs>
          <w:tab w:val="left" w:pos="381"/>
        </w:tabs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79"/>
        </w:tabs>
      </w:pPr>
      <w:bookmarkStart w:id="63" w:name="bookmark72"/>
      <w:bookmarkStart w:id="64" w:name="bookmark70"/>
      <w:bookmarkStart w:id="65" w:name="bookmark71"/>
      <w:bookmarkStart w:id="66" w:name="bookmark73"/>
      <w:bookmarkEnd w:id="63"/>
      <w:r>
        <w:t>Количество сотрудников в головном офисе компании:</w:t>
      </w:r>
      <w:bookmarkEnd w:id="64"/>
      <w:bookmarkEnd w:id="65"/>
      <w:bookmarkEnd w:id="66"/>
    </w:p>
    <w:p w:rsidR="001142F5" w:rsidRDefault="000A4FB8">
      <w:pPr>
        <w:pStyle w:val="11"/>
      </w:pPr>
      <w:r>
        <w:t>Укажите, пожалуйста, числом.</w:t>
      </w:r>
    </w:p>
    <w:p w:rsidR="000A4FB8" w:rsidRDefault="000A4FB8">
      <w:pPr>
        <w:rPr>
          <w:rFonts w:ascii="Segoe UI" w:eastAsia="Segoe UI" w:hAnsi="Segoe UI" w:cs="Segoe UI"/>
          <w:color w:val="209F37"/>
          <w:sz w:val="40"/>
          <w:szCs w:val="40"/>
        </w:rPr>
      </w:pPr>
      <w:bookmarkStart w:id="67" w:name="bookmark74"/>
      <w:bookmarkStart w:id="68" w:name="bookmark75"/>
      <w:bookmarkStart w:id="69" w:name="bookmark76"/>
    </w:p>
    <w:p w:rsidR="001142F5" w:rsidRDefault="000A4FB8">
      <w:pPr>
        <w:pStyle w:val="10"/>
        <w:keepNext/>
        <w:keepLines/>
        <w:numPr>
          <w:ilvl w:val="0"/>
          <w:numId w:val="1"/>
        </w:numPr>
        <w:tabs>
          <w:tab w:val="left" w:pos="454"/>
        </w:tabs>
      </w:pPr>
      <w:bookmarkStart w:id="70" w:name="bookmark84"/>
      <w:bookmarkStart w:id="71" w:name="bookmark82"/>
      <w:bookmarkStart w:id="72" w:name="bookmark83"/>
      <w:bookmarkStart w:id="73" w:name="bookmark85"/>
      <w:bookmarkEnd w:id="67"/>
      <w:bookmarkEnd w:id="68"/>
      <w:bookmarkEnd w:id="69"/>
      <w:bookmarkEnd w:id="70"/>
      <w:r>
        <w:t>Использование искусственного интеллекта</w:t>
      </w:r>
      <w:bookmarkEnd w:id="71"/>
      <w:bookmarkEnd w:id="72"/>
      <w:bookmarkEnd w:id="73"/>
    </w:p>
    <w:p w:rsidR="000A4FB8" w:rsidRDefault="000A4FB8" w:rsidP="000A4FB8">
      <w:pPr>
        <w:pStyle w:val="10"/>
        <w:keepNext/>
        <w:keepLines/>
        <w:tabs>
          <w:tab w:val="left" w:pos="454"/>
        </w:tabs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89"/>
        </w:tabs>
      </w:pPr>
      <w:bookmarkStart w:id="74" w:name="bookmark88"/>
      <w:bookmarkStart w:id="75" w:name="bookmark86"/>
      <w:bookmarkStart w:id="76" w:name="bookmark87"/>
      <w:bookmarkStart w:id="77" w:name="bookmark89"/>
      <w:bookmarkEnd w:id="74"/>
      <w:r>
        <w:t>* Использует ли ваша компания технологические решения с искусственным интеллектом в своей деятельности?</w:t>
      </w:r>
      <w:bookmarkEnd w:id="75"/>
      <w:bookmarkEnd w:id="76"/>
      <w:bookmarkEnd w:id="77"/>
    </w:p>
    <w:p w:rsidR="001142F5" w:rsidRDefault="000A4FB8">
      <w:pPr>
        <w:pStyle w:val="11"/>
      </w:pPr>
      <w:proofErr w:type="spellStart"/>
      <w:r>
        <w:rPr>
          <w:color w:val="A6A6A6"/>
        </w:rPr>
        <w:t>Пилотные</w:t>
      </w:r>
      <w:proofErr w:type="spellEnd"/>
      <w:r>
        <w:rPr>
          <w:color w:val="A6A6A6"/>
        </w:rPr>
        <w:t xml:space="preserve"> проекты не учитываются.</w:t>
      </w:r>
    </w:p>
    <w:p w:rsidR="001142F5" w:rsidRDefault="000A4FB8">
      <w:pPr>
        <w:pStyle w:val="11"/>
      </w:pPr>
      <w:r>
        <w:rPr>
          <w:color w:val="A6A6A6"/>
        </w:rPr>
        <w:t xml:space="preserve">Под </w:t>
      </w:r>
      <w:proofErr w:type="spellStart"/>
      <w:r>
        <w:rPr>
          <w:color w:val="A6A6A6"/>
        </w:rPr>
        <w:t>пилотным</w:t>
      </w:r>
      <w:proofErr w:type="spellEnd"/>
      <w:r>
        <w:rPr>
          <w:color w:val="A6A6A6"/>
        </w:rPr>
        <w:t xml:space="preserve"> проектом подразумеваются пробное, экспериментальное использование ИИ-решения для оценки ожидаемых эффектов и выявления потенциальных сложностей при его полномасштабном использовании.</w:t>
      </w:r>
    </w:p>
    <w:p w:rsidR="001142F5" w:rsidRDefault="000A4FB8">
      <w:pPr>
        <w:pStyle w:val="11"/>
        <w:numPr>
          <w:ilvl w:val="0"/>
          <w:numId w:val="7"/>
        </w:numPr>
        <w:tabs>
          <w:tab w:val="left" w:pos="374"/>
        </w:tabs>
      </w:pPr>
      <w:bookmarkStart w:id="78" w:name="bookmark90"/>
      <w:bookmarkEnd w:id="78"/>
      <w:r>
        <w:t>Да, использует</w:t>
      </w:r>
    </w:p>
    <w:p w:rsidR="001142F5" w:rsidRDefault="000A4FB8">
      <w:pPr>
        <w:pStyle w:val="11"/>
        <w:numPr>
          <w:ilvl w:val="0"/>
          <w:numId w:val="7"/>
        </w:numPr>
        <w:tabs>
          <w:tab w:val="left" w:pos="374"/>
        </w:tabs>
      </w:pPr>
      <w:bookmarkStart w:id="79" w:name="bookmark91"/>
      <w:bookmarkEnd w:id="79"/>
      <w:r>
        <w:t>Нет, не использует</w:t>
      </w:r>
    </w:p>
    <w:p w:rsidR="000A4FB8" w:rsidRDefault="000A4FB8">
      <w:pPr>
        <w:pStyle w:val="11"/>
      </w:pPr>
    </w:p>
    <w:p w:rsidR="001142F5" w:rsidRDefault="000A4FB8">
      <w:pPr>
        <w:pStyle w:val="11"/>
      </w:pPr>
      <w:r w:rsidRPr="000A4FB8">
        <w:rPr>
          <w:highlight w:val="yellow"/>
        </w:rPr>
        <w:t>[</w:t>
      </w:r>
      <w:r>
        <w:rPr>
          <w:highlight w:val="yellow"/>
        </w:rPr>
        <w:t>Отвечайте если</w:t>
      </w:r>
      <w:r w:rsidRPr="000A4FB8">
        <w:rPr>
          <w:highlight w:val="yellow"/>
        </w:rPr>
        <w:t xml:space="preserve"> 2.1=нет]</w:t>
      </w:r>
      <w:r>
        <w:t xml:space="preserve"> [2.2] </w:t>
      </w:r>
      <w:r>
        <w:rPr>
          <w:b/>
          <w:bCs/>
        </w:rPr>
        <w:t>* Планирует ли ваша компания начать использовать технологические решения с искусственным интеллектом в будущем? Если да, на каком временном горизонте?</w:t>
      </w:r>
    </w:p>
    <w:p w:rsidR="001142F5" w:rsidRDefault="000A4FB8">
      <w:pPr>
        <w:pStyle w:val="11"/>
        <w:numPr>
          <w:ilvl w:val="0"/>
          <w:numId w:val="8"/>
        </w:numPr>
        <w:tabs>
          <w:tab w:val="left" w:pos="374"/>
        </w:tabs>
      </w:pPr>
      <w:bookmarkStart w:id="80" w:name="bookmark92"/>
      <w:bookmarkEnd w:id="80"/>
      <w:r>
        <w:t>Да, 1 год</w:t>
      </w:r>
    </w:p>
    <w:p w:rsidR="001142F5" w:rsidRDefault="000A4FB8">
      <w:pPr>
        <w:pStyle w:val="11"/>
        <w:numPr>
          <w:ilvl w:val="0"/>
          <w:numId w:val="8"/>
        </w:numPr>
        <w:tabs>
          <w:tab w:val="left" w:pos="374"/>
        </w:tabs>
        <w:spacing w:line="230" w:lineRule="auto"/>
      </w:pPr>
      <w:bookmarkStart w:id="81" w:name="bookmark93"/>
      <w:bookmarkEnd w:id="81"/>
      <w:r>
        <w:t>Да, 2-3 года</w:t>
      </w:r>
    </w:p>
    <w:p w:rsidR="001142F5" w:rsidRDefault="000A4FB8">
      <w:pPr>
        <w:pStyle w:val="11"/>
        <w:numPr>
          <w:ilvl w:val="0"/>
          <w:numId w:val="8"/>
        </w:numPr>
        <w:tabs>
          <w:tab w:val="left" w:pos="374"/>
        </w:tabs>
      </w:pPr>
      <w:bookmarkStart w:id="82" w:name="bookmark94"/>
      <w:bookmarkEnd w:id="82"/>
      <w:r>
        <w:t>Да, 4-5 лет</w:t>
      </w:r>
    </w:p>
    <w:p w:rsidR="001142F5" w:rsidRDefault="000A4FB8">
      <w:pPr>
        <w:pStyle w:val="11"/>
        <w:numPr>
          <w:ilvl w:val="0"/>
          <w:numId w:val="8"/>
        </w:numPr>
        <w:tabs>
          <w:tab w:val="left" w:pos="374"/>
        </w:tabs>
      </w:pPr>
      <w:bookmarkStart w:id="83" w:name="bookmark95"/>
      <w:bookmarkEnd w:id="83"/>
      <w:r>
        <w:t>Да, 6+ лет</w:t>
      </w:r>
    </w:p>
    <w:p w:rsidR="001142F5" w:rsidRDefault="000A4FB8">
      <w:pPr>
        <w:pStyle w:val="11"/>
        <w:numPr>
          <w:ilvl w:val="0"/>
          <w:numId w:val="8"/>
        </w:numPr>
        <w:tabs>
          <w:tab w:val="left" w:pos="374"/>
        </w:tabs>
      </w:pPr>
      <w:bookmarkStart w:id="84" w:name="bookmark96"/>
      <w:bookmarkEnd w:id="84"/>
      <w:r>
        <w:t>Нет</w:t>
      </w:r>
    </w:p>
    <w:p w:rsidR="000A4FB8" w:rsidRDefault="000A4FB8" w:rsidP="000A4FB8">
      <w:pPr>
        <w:pStyle w:val="11"/>
        <w:tabs>
          <w:tab w:val="left" w:pos="374"/>
        </w:tabs>
      </w:pPr>
    </w:p>
    <w:p w:rsidR="001142F5" w:rsidRDefault="000A4FB8">
      <w:pPr>
        <w:pStyle w:val="a5"/>
        <w:rPr>
          <w:b w:val="0"/>
          <w:bCs w:val="0"/>
        </w:rPr>
      </w:pPr>
      <w:r w:rsidRPr="000A4FB8">
        <w:rPr>
          <w:b w:val="0"/>
          <w:bCs w:val="0"/>
          <w:highlight w:val="yellow"/>
        </w:rPr>
        <w:t>[Отвечайте если 2.1=да]</w:t>
      </w:r>
      <w:r>
        <w:rPr>
          <w:b w:val="0"/>
          <w:bCs w:val="0"/>
        </w:rPr>
        <w:t xml:space="preserve"> [2.3]</w:t>
      </w:r>
      <w:r>
        <w:t xml:space="preserve"> Какие из следующих технологий искусственного интеллекта использует ваша</w:t>
      </w:r>
      <w:r w:rsidR="009276A3">
        <w:t xml:space="preserve"> </w:t>
      </w:r>
      <w:r>
        <w:t xml:space="preserve">компания? </w:t>
      </w:r>
      <w:proofErr w:type="spellStart"/>
      <w:r>
        <w:rPr>
          <w:b w:val="0"/>
          <w:bCs w:val="0"/>
        </w:rPr>
        <w:t>Пилотные</w:t>
      </w:r>
      <w:proofErr w:type="spellEnd"/>
      <w:r>
        <w:rPr>
          <w:b w:val="0"/>
          <w:bCs w:val="0"/>
        </w:rPr>
        <w:t xml:space="preserve"> проекты не учитываются.</w:t>
      </w:r>
    </w:p>
    <w:p w:rsidR="009276A3" w:rsidRDefault="009276A3">
      <w:pPr>
        <w:pStyle w:val="a5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67"/>
        <w:gridCol w:w="1910"/>
        <w:gridCol w:w="1925"/>
      </w:tblGrid>
      <w:tr w:rsidR="001142F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</w:pPr>
            <w:r>
              <w:t>Технолог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Используе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Не использует</w:t>
            </w: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ind w:left="360" w:hanging="360"/>
            </w:pPr>
            <w:r>
              <w:t>1) Компьютерное зрение (распознавание текста, объектов и людей на фотографиях и виде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ind w:left="360" w:hanging="360"/>
            </w:pPr>
            <w:r>
              <w:t>2) Обработка естественного языка (извлечение смысла из текста, синтез текст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ind w:left="360" w:hanging="360"/>
            </w:pPr>
            <w:r>
              <w:t>3) Распознавание и синтез речи (перевод устной речи в машиночитаемую форму и обратн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 w:rsidTr="009276A3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ind w:left="360" w:hanging="360"/>
            </w:pPr>
            <w:r>
              <w:t>4) Рекомендательные системы (предсказание интересных пользователю объектов) или интеллектуальные системы поддержки принятия решений (выбор наилучшего решения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t>5) Машинное обучение для аналитики данны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ind w:left="360" w:hanging="360"/>
            </w:pPr>
            <w:r>
              <w:lastRenderedPageBreak/>
              <w:t xml:space="preserve">6) Технологии, обеспечивающие автономную работу физических машин (роботы, беспилотные автомобили, автономные </w:t>
            </w:r>
            <w:proofErr w:type="spellStart"/>
            <w:r>
              <w:t>дроны</w:t>
            </w:r>
            <w:proofErr w:type="spellEnd"/>
            <w: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</w:tbl>
    <w:p w:rsidR="001142F5" w:rsidRDefault="001142F5">
      <w:pPr>
        <w:spacing w:line="1" w:lineRule="exact"/>
      </w:pPr>
    </w:p>
    <w:p w:rsidR="000A4FB8" w:rsidRDefault="000A4FB8">
      <w:pPr>
        <w:pStyle w:val="a5"/>
        <w:rPr>
          <w:b w:val="0"/>
          <w:bCs w:val="0"/>
        </w:rPr>
      </w:pPr>
    </w:p>
    <w:p w:rsidR="000A4FB8" w:rsidRDefault="000A4FB8" w:rsidP="000A4FB8">
      <w:pPr>
        <w:pStyle w:val="a5"/>
      </w:pPr>
      <w:r w:rsidRPr="000A4FB8">
        <w:rPr>
          <w:b w:val="0"/>
          <w:bCs w:val="0"/>
          <w:highlight w:val="yellow"/>
        </w:rPr>
        <w:t>[Отвечайте если 2.1=да]</w:t>
      </w:r>
      <w:r>
        <w:rPr>
          <w:b w:val="0"/>
          <w:bCs w:val="0"/>
        </w:rPr>
        <w:t xml:space="preserve"> [2.4] </w:t>
      </w:r>
      <w:r>
        <w:t>Для каких из следующих бизнес-функций ваша компания использует</w:t>
      </w:r>
      <w:r w:rsidRPr="000A4FB8">
        <w:t xml:space="preserve"> </w:t>
      </w:r>
      <w:r>
        <w:t xml:space="preserve">технологические решения с искусственным интеллектом?  </w:t>
      </w:r>
      <w:proofErr w:type="spellStart"/>
      <w:r>
        <w:rPr>
          <w:b w:val="0"/>
          <w:bCs w:val="0"/>
        </w:rPr>
        <w:t>Пилотные</w:t>
      </w:r>
      <w:proofErr w:type="spellEnd"/>
      <w:r>
        <w:rPr>
          <w:b w:val="0"/>
          <w:bCs w:val="0"/>
        </w:rPr>
        <w:t xml:space="preserve"> проекты не учитываются.</w:t>
      </w:r>
    </w:p>
    <w:p w:rsidR="000A4FB8" w:rsidRDefault="000A4FB8">
      <w:pPr>
        <w:pStyle w:val="a5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06"/>
        <w:gridCol w:w="1416"/>
        <w:gridCol w:w="1445"/>
        <w:gridCol w:w="1440"/>
      </w:tblGrid>
      <w:tr w:rsidR="001142F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</w:pPr>
            <w:r>
              <w:t>Бизнес-фун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  <w:p w:rsidR="001142F5" w:rsidRDefault="000A4FB8">
            <w:pPr>
              <w:pStyle w:val="a7"/>
              <w:spacing w:line="20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Не использу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Функция отсутствует</w:t>
            </w: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243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1) Продажи и маркетинг</w:t>
            </w:r>
          </w:p>
          <w:p w:rsidR="001142F5" w:rsidRDefault="000A4FB8">
            <w:pPr>
              <w:pStyle w:val="a7"/>
            </w:pPr>
            <w:r>
              <w:t xml:space="preserve">Например: сегментация клиентов, оптимизация цены, </w:t>
            </w:r>
            <w:proofErr w:type="spellStart"/>
            <w:r>
              <w:t>персонализация</w:t>
            </w:r>
            <w:proofErr w:type="spellEnd"/>
            <w:r>
              <w:t xml:space="preserve"> маркетинговых предложений, предотвращение оттока кли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2) Управление цепями поставок</w:t>
            </w:r>
          </w:p>
          <w:p w:rsidR="001142F5" w:rsidRDefault="000A4FB8">
            <w:pPr>
              <w:pStyle w:val="a7"/>
            </w:pPr>
            <w:r>
              <w:t xml:space="preserve">Например: прогнозирование спроса и предложения, автоматизация комплектации заказов, оптимизация маршрутов, </w:t>
            </w:r>
            <w:proofErr w:type="spellStart"/>
            <w:r>
              <w:t>дроны</w:t>
            </w:r>
            <w:proofErr w:type="spellEnd"/>
            <w:r>
              <w:t xml:space="preserve"> для доставки посылок, контроль складских запасов и наличия товара на пол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3) Исследования и разработки</w:t>
            </w:r>
          </w:p>
          <w:p w:rsidR="001142F5" w:rsidRDefault="000A4FB8">
            <w:pPr>
              <w:pStyle w:val="a7"/>
            </w:pPr>
            <w:r>
              <w:t xml:space="preserve">Например: </w:t>
            </w:r>
            <w:proofErr w:type="spellStart"/>
            <w:r>
              <w:t>биомоделирование</w:t>
            </w:r>
            <w:proofErr w:type="spellEnd"/>
            <w:r>
              <w:t xml:space="preserve"> генома растений, улучшение характеристик проду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4) Производство</w:t>
            </w:r>
          </w:p>
          <w:p w:rsidR="001142F5" w:rsidRDefault="000A4FB8">
            <w:pPr>
              <w:pStyle w:val="a7"/>
            </w:pPr>
            <w:r>
              <w:t>Например: прогнозирование поломок оборудования и его профилактическое облуживание, автоматизированные производственные линии, оптимизация процесса произво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824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5) Операции по обслуживанию</w:t>
            </w:r>
          </w:p>
          <w:p w:rsidR="001142F5" w:rsidRDefault="000A4FB8">
            <w:pPr>
              <w:pStyle w:val="a7"/>
            </w:pPr>
            <w:r>
              <w:t xml:space="preserve">Например: </w:t>
            </w:r>
            <w:proofErr w:type="spellStart"/>
            <w:r>
              <w:t>чат-боты</w:t>
            </w:r>
            <w:proofErr w:type="spellEnd"/>
            <w:r>
              <w:t xml:space="preserve"> в службе поддержки, определение очередей, поддержка принятия врачебных решений, контроль за эффективностью потребления корма животными, определение контура по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6) Стратегия и корпоративные финансы</w:t>
            </w:r>
          </w:p>
          <w:p w:rsidR="001142F5" w:rsidRDefault="000A4FB8">
            <w:pPr>
              <w:pStyle w:val="a7"/>
            </w:pPr>
            <w:r>
              <w:t>Например: управление денежными средствами, помощь в принятии инвестиционных решений и M&amp;A сдел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7) Юридическое обеспечение</w:t>
            </w:r>
          </w:p>
          <w:p w:rsidR="001142F5" w:rsidRDefault="000A4FB8">
            <w:pPr>
              <w:pStyle w:val="a7"/>
            </w:pPr>
            <w:r>
              <w:t>Например: проверка документов и контрактов на соответствие требованиям, извлечение сущностей из юридических докумен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8) Риски</w:t>
            </w:r>
          </w:p>
          <w:p w:rsidR="001142F5" w:rsidRDefault="000A4FB8">
            <w:pPr>
              <w:pStyle w:val="a7"/>
            </w:pPr>
            <w:r>
              <w:t>Например: моделирование рисков, выявление случаев возможного мошенни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 w:rsidTr="009276A3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9) Безопасность</w:t>
            </w:r>
          </w:p>
          <w:p w:rsidR="001142F5" w:rsidRDefault="000A4FB8">
            <w:pPr>
              <w:pStyle w:val="a7"/>
            </w:pPr>
            <w:r>
              <w:t xml:space="preserve">Например: предотвращение </w:t>
            </w:r>
            <w:proofErr w:type="spellStart"/>
            <w:r>
              <w:t>кибератак</w:t>
            </w:r>
            <w:proofErr w:type="spellEnd"/>
            <w:r>
              <w:t>, распознавание лиц для допуска в оф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 w:rsidTr="009276A3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lastRenderedPageBreak/>
              <w:t>10) Управление персоналом</w:t>
            </w:r>
          </w:p>
          <w:p w:rsidR="001142F5" w:rsidRDefault="000A4FB8">
            <w:pPr>
              <w:pStyle w:val="a7"/>
            </w:pPr>
            <w:r>
              <w:t>Например: подбор и удержание персонала, оценка эффективности работы, организационный дизайн, чат- боты для помощи сотрудник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</w:tbl>
    <w:p w:rsidR="001142F5" w:rsidRDefault="001142F5">
      <w:pPr>
        <w:spacing w:line="1" w:lineRule="exact"/>
      </w:pPr>
    </w:p>
    <w:p w:rsidR="009276A3" w:rsidRDefault="009276A3" w:rsidP="009276A3">
      <w:pPr>
        <w:rPr>
          <w:sz w:val="10"/>
          <w:szCs w:val="10"/>
        </w:rPr>
      </w:pPr>
      <w:r>
        <w:t>Можно добавлять специфичные для отрасли примеры к бизнес-функциям</w:t>
      </w:r>
    </w:p>
    <w:p w:rsidR="009276A3" w:rsidRDefault="009276A3" w:rsidP="009276A3">
      <w:pPr>
        <w:rPr>
          <w:b/>
          <w:bCs/>
        </w:rPr>
      </w:pPr>
    </w:p>
    <w:p w:rsidR="001142F5" w:rsidRDefault="000A4FB8" w:rsidP="009276A3">
      <w:r w:rsidRPr="009276A3">
        <w:rPr>
          <w:rFonts w:ascii="Segoe UI" w:hAnsi="Segoe UI" w:cs="Segoe UI"/>
          <w:bCs/>
          <w:highlight w:val="yellow"/>
        </w:rPr>
        <w:t>[Отвечайте если 2.1=да]</w:t>
      </w:r>
      <w:r>
        <w:rPr>
          <w:b/>
          <w:bCs/>
        </w:rPr>
        <w:t xml:space="preserve"> [2.5] </w:t>
      </w:r>
      <w:r>
        <w:t xml:space="preserve">Как бы вы оценили полученный к настоящему моменту эффект от использования </w:t>
      </w:r>
      <w:proofErr w:type="spellStart"/>
      <w:r>
        <w:t>ИИ-решений</w:t>
      </w:r>
      <w:proofErr w:type="spellEnd"/>
      <w:r>
        <w:t xml:space="preserve"> для следующих бизнес-функций вашей компании?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1838"/>
        <w:gridCol w:w="1848"/>
        <w:gridCol w:w="1838"/>
        <w:gridCol w:w="1858"/>
      </w:tblGrid>
      <w:tr w:rsidR="001142F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t>Бизнес-функ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 Отсутству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Низк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 Умеренны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) Существенный</w:t>
            </w: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функции из вопроса 2.4., на которые респондент ответил (1) Использу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</w:tbl>
    <w:p w:rsidR="001142F5" w:rsidRDefault="001142F5">
      <w:pPr>
        <w:spacing w:after="679" w:line="1" w:lineRule="exact"/>
      </w:pPr>
    </w:p>
    <w:p w:rsidR="001142F5" w:rsidRDefault="000A4FB8">
      <w:pPr>
        <w:pStyle w:val="24"/>
        <w:keepNext/>
        <w:keepLines/>
      </w:pPr>
      <w:bookmarkStart w:id="85" w:name="bookmark97"/>
      <w:bookmarkStart w:id="86" w:name="bookmark98"/>
      <w:bookmarkStart w:id="87" w:name="bookmark99"/>
      <w:r w:rsidRPr="000A4FB8">
        <w:rPr>
          <w:b w:val="0"/>
          <w:bCs w:val="0"/>
          <w:highlight w:val="yellow"/>
        </w:rPr>
        <w:t>[Отвечайте если 2.1=да]</w:t>
      </w:r>
      <w:r>
        <w:rPr>
          <w:b w:val="0"/>
          <w:bCs w:val="0"/>
        </w:rPr>
        <w:t xml:space="preserve"> [2.6] </w:t>
      </w:r>
      <w:r>
        <w:t xml:space="preserve">Как бы вы оценили полученный к настоящему моменту эффект от использования ИИ -решений </w:t>
      </w:r>
      <w:r>
        <w:rPr>
          <w:u w:val="single"/>
        </w:rPr>
        <w:t>на деятельность вашей компании в целом</w:t>
      </w:r>
      <w:r>
        <w:t>?</w:t>
      </w:r>
      <w:bookmarkEnd w:id="85"/>
      <w:bookmarkEnd w:id="86"/>
      <w:bookmarkEnd w:id="87"/>
    </w:p>
    <w:p w:rsidR="001142F5" w:rsidRDefault="000A4FB8">
      <w:pPr>
        <w:pStyle w:val="11"/>
      </w:pPr>
      <w:r>
        <w:rPr>
          <w:color w:val="A6A6A6"/>
        </w:rPr>
        <w:t>Под эффектом подразумевается сокращение издержек, рост выручки, повышение качества продукции или другие качественные улучшения.</w:t>
      </w:r>
    </w:p>
    <w:p w:rsidR="001142F5" w:rsidRDefault="000A4FB8">
      <w:pPr>
        <w:pStyle w:val="11"/>
        <w:numPr>
          <w:ilvl w:val="0"/>
          <w:numId w:val="9"/>
        </w:numPr>
        <w:tabs>
          <w:tab w:val="left" w:pos="358"/>
        </w:tabs>
      </w:pPr>
      <w:bookmarkStart w:id="88" w:name="bookmark100"/>
      <w:bookmarkEnd w:id="88"/>
      <w:r>
        <w:t>Отсутствует</w:t>
      </w:r>
    </w:p>
    <w:p w:rsidR="001142F5" w:rsidRDefault="000A4FB8">
      <w:pPr>
        <w:pStyle w:val="11"/>
        <w:numPr>
          <w:ilvl w:val="0"/>
          <w:numId w:val="9"/>
        </w:numPr>
        <w:tabs>
          <w:tab w:val="left" w:pos="363"/>
        </w:tabs>
      </w:pPr>
      <w:bookmarkStart w:id="89" w:name="bookmark101"/>
      <w:bookmarkEnd w:id="89"/>
      <w:r>
        <w:t>Низкий</w:t>
      </w:r>
    </w:p>
    <w:p w:rsidR="001142F5" w:rsidRDefault="000A4FB8">
      <w:pPr>
        <w:pStyle w:val="11"/>
        <w:numPr>
          <w:ilvl w:val="0"/>
          <w:numId w:val="9"/>
        </w:numPr>
        <w:tabs>
          <w:tab w:val="left" w:pos="363"/>
        </w:tabs>
      </w:pPr>
      <w:bookmarkStart w:id="90" w:name="bookmark102"/>
      <w:bookmarkEnd w:id="90"/>
      <w:r>
        <w:t>Умеренный</w:t>
      </w:r>
    </w:p>
    <w:p w:rsidR="001142F5" w:rsidRDefault="000A4FB8">
      <w:pPr>
        <w:pStyle w:val="11"/>
        <w:numPr>
          <w:ilvl w:val="0"/>
          <w:numId w:val="9"/>
        </w:numPr>
        <w:tabs>
          <w:tab w:val="left" w:pos="373"/>
        </w:tabs>
      </w:pPr>
      <w:bookmarkStart w:id="91" w:name="bookmark103"/>
      <w:bookmarkEnd w:id="91"/>
      <w:r>
        <w:t>Существенный</w:t>
      </w:r>
    </w:p>
    <w:p w:rsidR="000A4FB8" w:rsidRDefault="000A4FB8">
      <w:pPr>
        <w:pStyle w:val="24"/>
        <w:keepNext/>
        <w:keepLines/>
        <w:rPr>
          <w:b w:val="0"/>
          <w:bCs w:val="0"/>
        </w:rPr>
      </w:pPr>
      <w:bookmarkStart w:id="92" w:name="bookmark104"/>
      <w:bookmarkStart w:id="93" w:name="bookmark105"/>
      <w:bookmarkStart w:id="94" w:name="bookmark106"/>
    </w:p>
    <w:p w:rsidR="001142F5" w:rsidRDefault="000A4FB8">
      <w:pPr>
        <w:pStyle w:val="24"/>
        <w:keepNext/>
        <w:keepLines/>
      </w:pPr>
      <w:r w:rsidRPr="000A4FB8">
        <w:rPr>
          <w:b w:val="0"/>
          <w:bCs w:val="0"/>
          <w:highlight w:val="yellow"/>
        </w:rPr>
        <w:t>[Отвечайте если 2.1=да]</w:t>
      </w:r>
      <w:r>
        <w:rPr>
          <w:b w:val="0"/>
          <w:bCs w:val="0"/>
        </w:rPr>
        <w:t xml:space="preserve"> [2.7] </w:t>
      </w:r>
      <w:r>
        <w:t xml:space="preserve">Пожалуйста, оцените финансовый эффект от использования </w:t>
      </w:r>
      <w:proofErr w:type="spellStart"/>
      <w:r>
        <w:t>ИИ-решений</w:t>
      </w:r>
      <w:proofErr w:type="spellEnd"/>
      <w:r>
        <w:t xml:space="preserve"> в вашей компании в 2020 году:</w:t>
      </w:r>
      <w:bookmarkEnd w:id="92"/>
      <w:bookmarkEnd w:id="93"/>
      <w:bookmarkEnd w:id="94"/>
    </w:p>
    <w:p w:rsidR="001142F5" w:rsidRDefault="000A4FB8">
      <w:pPr>
        <w:pStyle w:val="11"/>
      </w:pPr>
      <w:r>
        <w:t xml:space="preserve">Финансовый эффект от использования </w:t>
      </w:r>
      <w:proofErr w:type="spellStart"/>
      <w:r>
        <w:t>ИИ-решений</w:t>
      </w:r>
      <w:proofErr w:type="spellEnd"/>
      <w:r>
        <w:t xml:space="preserve"> (млн. руб.):</w:t>
      </w:r>
    </w:p>
    <w:p w:rsidR="000A4FB8" w:rsidRDefault="000A4FB8">
      <w:pPr>
        <w:pStyle w:val="24"/>
        <w:keepNext/>
        <w:keepLines/>
        <w:rPr>
          <w:b w:val="0"/>
          <w:bCs w:val="0"/>
        </w:rPr>
      </w:pPr>
      <w:bookmarkStart w:id="95" w:name="bookmark107"/>
      <w:bookmarkStart w:id="96" w:name="bookmark108"/>
      <w:bookmarkStart w:id="97" w:name="bookmark109"/>
    </w:p>
    <w:p w:rsidR="001142F5" w:rsidRDefault="000A4FB8">
      <w:pPr>
        <w:pStyle w:val="24"/>
        <w:keepNext/>
        <w:keepLines/>
      </w:pPr>
      <w:r w:rsidRPr="000A4FB8">
        <w:rPr>
          <w:b w:val="0"/>
          <w:bCs w:val="0"/>
          <w:highlight w:val="yellow"/>
        </w:rPr>
        <w:t>[Отвечайте если 2.1=да]</w:t>
      </w:r>
      <w:r>
        <w:rPr>
          <w:b w:val="0"/>
          <w:bCs w:val="0"/>
        </w:rPr>
        <w:t xml:space="preserve"> [2.8] </w:t>
      </w:r>
      <w:r>
        <w:t>Каков ваш источник информации по оценке указанного финансового эффекта?</w:t>
      </w:r>
      <w:bookmarkEnd w:id="95"/>
      <w:bookmarkEnd w:id="96"/>
      <w:bookmarkEnd w:id="97"/>
    </w:p>
    <w:p w:rsidR="001142F5" w:rsidRDefault="000A4FB8">
      <w:pPr>
        <w:pStyle w:val="11"/>
        <w:numPr>
          <w:ilvl w:val="0"/>
          <w:numId w:val="10"/>
        </w:numPr>
        <w:tabs>
          <w:tab w:val="left" w:pos="358"/>
        </w:tabs>
      </w:pPr>
      <w:bookmarkStart w:id="98" w:name="bookmark110"/>
      <w:bookmarkEnd w:id="98"/>
      <w:r>
        <w:t>Субъективная оценка</w:t>
      </w:r>
    </w:p>
    <w:p w:rsidR="001142F5" w:rsidRDefault="000A4FB8">
      <w:pPr>
        <w:pStyle w:val="11"/>
        <w:numPr>
          <w:ilvl w:val="0"/>
          <w:numId w:val="10"/>
        </w:numPr>
        <w:tabs>
          <w:tab w:val="left" w:pos="363"/>
        </w:tabs>
      </w:pPr>
      <w:bookmarkStart w:id="99" w:name="bookmark111"/>
      <w:bookmarkEnd w:id="99"/>
      <w:r>
        <w:t>Официальная оценка внутренними финансовыми службами</w:t>
      </w:r>
    </w:p>
    <w:p w:rsidR="001142F5" w:rsidRDefault="000A4FB8">
      <w:pPr>
        <w:pStyle w:val="11"/>
        <w:numPr>
          <w:ilvl w:val="0"/>
          <w:numId w:val="10"/>
        </w:numPr>
        <w:tabs>
          <w:tab w:val="left" w:pos="363"/>
        </w:tabs>
      </w:pPr>
      <w:bookmarkStart w:id="100" w:name="bookmark112"/>
      <w:bookmarkEnd w:id="100"/>
      <w:r>
        <w:t>Другое (укажите)</w:t>
      </w:r>
    </w:p>
    <w:p w:rsidR="000A4FB8" w:rsidRDefault="000A4FB8">
      <w:pPr>
        <w:pStyle w:val="24"/>
        <w:keepNext/>
        <w:keepLines/>
        <w:rPr>
          <w:b w:val="0"/>
          <w:bCs w:val="0"/>
        </w:rPr>
      </w:pPr>
      <w:bookmarkStart w:id="101" w:name="bookmark113"/>
      <w:bookmarkStart w:id="102" w:name="bookmark114"/>
      <w:bookmarkStart w:id="103" w:name="bookmark115"/>
    </w:p>
    <w:p w:rsidR="001142F5" w:rsidRDefault="000A4FB8">
      <w:pPr>
        <w:pStyle w:val="24"/>
        <w:keepNext/>
        <w:keepLines/>
      </w:pPr>
      <w:r w:rsidRPr="000A4FB8">
        <w:rPr>
          <w:b w:val="0"/>
          <w:bCs w:val="0"/>
          <w:highlight w:val="yellow"/>
        </w:rPr>
        <w:t>[Отвечайте если 2.1=да]</w:t>
      </w:r>
      <w:r>
        <w:rPr>
          <w:b w:val="0"/>
          <w:bCs w:val="0"/>
        </w:rPr>
        <w:t xml:space="preserve"> [2.9] </w:t>
      </w:r>
      <w:r>
        <w:t xml:space="preserve">Какой процент </w:t>
      </w:r>
      <w:proofErr w:type="spellStart"/>
      <w:r>
        <w:t>ИИ-решений</w:t>
      </w:r>
      <w:proofErr w:type="spellEnd"/>
      <w:r>
        <w:t>, используемых вашей компанией, был получен каждым из следующих способов?</w:t>
      </w:r>
      <w:bookmarkEnd w:id="101"/>
      <w:bookmarkEnd w:id="102"/>
      <w:bookmarkEnd w:id="103"/>
    </w:p>
    <w:p w:rsidR="001142F5" w:rsidRDefault="000A4FB8">
      <w:pPr>
        <w:pStyle w:val="11"/>
      </w:pPr>
      <w:r>
        <w:t>В сумме ответы должны = 100%</w:t>
      </w:r>
    </w:p>
    <w:p w:rsidR="000A4FB8" w:rsidRDefault="000A4FB8">
      <w:pPr>
        <w:pStyle w:val="11"/>
      </w:pPr>
      <w:r>
        <w:t xml:space="preserve">Разработаны самостоятельно внутри компании, % </w:t>
      </w:r>
    </w:p>
    <w:p w:rsidR="000A4FB8" w:rsidRDefault="000A4FB8">
      <w:pPr>
        <w:pStyle w:val="11"/>
      </w:pPr>
      <w:r>
        <w:t xml:space="preserve">Разработаны на заказ внешними подрядчиками, % </w:t>
      </w:r>
    </w:p>
    <w:p w:rsidR="001142F5" w:rsidRDefault="000A4FB8">
      <w:pPr>
        <w:pStyle w:val="11"/>
      </w:pPr>
      <w:r>
        <w:t>Закуплены в виде готовых коммерческих решений, %</w:t>
      </w:r>
    </w:p>
    <w:p w:rsidR="000A4FB8" w:rsidRDefault="000A4FB8">
      <w:pPr>
        <w:pStyle w:val="24"/>
        <w:keepNext/>
        <w:keepLines/>
        <w:rPr>
          <w:b w:val="0"/>
          <w:bCs w:val="0"/>
        </w:rPr>
      </w:pPr>
      <w:bookmarkStart w:id="104" w:name="bookmark116"/>
      <w:bookmarkStart w:id="105" w:name="bookmark117"/>
      <w:bookmarkStart w:id="106" w:name="bookmark118"/>
    </w:p>
    <w:p w:rsidR="001142F5" w:rsidRDefault="000A4FB8">
      <w:pPr>
        <w:pStyle w:val="24"/>
        <w:keepNext/>
        <w:keepLines/>
      </w:pPr>
      <w:r>
        <w:rPr>
          <w:b w:val="0"/>
          <w:bCs w:val="0"/>
        </w:rPr>
        <w:t xml:space="preserve"> [2.10] </w:t>
      </w:r>
      <w:r>
        <w:t xml:space="preserve">Какие основные факторы, сдерживающие использование технологических решений с искусственным интеллектом в вашей компании? </w:t>
      </w:r>
      <w:r>
        <w:rPr>
          <w:b w:val="0"/>
          <w:bCs w:val="0"/>
        </w:rPr>
        <w:t>Отметьте не более трех вариантов ответа.</w:t>
      </w:r>
      <w:bookmarkEnd w:id="104"/>
      <w:bookmarkEnd w:id="105"/>
      <w:bookmarkEnd w:id="106"/>
    </w:p>
    <w:p w:rsidR="001142F5" w:rsidRDefault="000A4FB8">
      <w:pPr>
        <w:pStyle w:val="11"/>
        <w:numPr>
          <w:ilvl w:val="0"/>
          <w:numId w:val="11"/>
        </w:numPr>
        <w:tabs>
          <w:tab w:val="left" w:pos="358"/>
        </w:tabs>
      </w:pPr>
      <w:bookmarkStart w:id="107" w:name="bookmark119"/>
      <w:bookmarkEnd w:id="107"/>
      <w:r>
        <w:t>Недостаток информации о возможностях и вариантах использования ИИ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363"/>
        </w:tabs>
      </w:pPr>
      <w:bookmarkStart w:id="108" w:name="bookmark120"/>
      <w:bookmarkEnd w:id="108"/>
      <w:r>
        <w:t>Отсутствие четкой стратегии развития ИИ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363"/>
        </w:tabs>
      </w:pPr>
      <w:bookmarkStart w:id="109" w:name="bookmark121"/>
      <w:bookmarkEnd w:id="109"/>
      <w:r>
        <w:t>Низкая ожидаемая окупаемость инвестиций в ИИ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373"/>
        </w:tabs>
      </w:pPr>
      <w:bookmarkStart w:id="110" w:name="bookmark122"/>
      <w:bookmarkEnd w:id="110"/>
      <w:r>
        <w:t>Низкая совместимость с текущей инфраструктурой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373"/>
        </w:tabs>
      </w:pPr>
      <w:bookmarkStart w:id="111" w:name="bookmark123"/>
      <w:bookmarkEnd w:id="111"/>
      <w:r>
        <w:t>Недостаток специалистов с необходимыми компетенциями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373"/>
        </w:tabs>
      </w:pPr>
      <w:bookmarkStart w:id="112" w:name="bookmark124"/>
      <w:bookmarkEnd w:id="112"/>
      <w:r>
        <w:t>Недостаток качественных данных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373"/>
        </w:tabs>
      </w:pPr>
      <w:bookmarkStart w:id="113" w:name="bookmark125"/>
      <w:bookmarkEnd w:id="113"/>
      <w:r>
        <w:t>Опасения по поводу надёжности и безопасности ИИ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363"/>
        </w:tabs>
      </w:pPr>
      <w:bookmarkStart w:id="114" w:name="bookmark126"/>
      <w:bookmarkEnd w:id="114"/>
      <w:r>
        <w:lastRenderedPageBreak/>
        <w:t xml:space="preserve">Недостаток релевантных </w:t>
      </w:r>
      <w:proofErr w:type="spellStart"/>
      <w:r>
        <w:t>ИИ-решений</w:t>
      </w:r>
      <w:proofErr w:type="spellEnd"/>
      <w:r>
        <w:t xml:space="preserve"> на рынке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363"/>
        </w:tabs>
      </w:pPr>
      <w:bookmarkStart w:id="115" w:name="bookmark127"/>
      <w:bookmarkEnd w:id="115"/>
      <w:r>
        <w:t>Действующие регуляторные ограничения</w:t>
      </w:r>
    </w:p>
    <w:p w:rsidR="001142F5" w:rsidRDefault="000A4FB8">
      <w:pPr>
        <w:pStyle w:val="11"/>
        <w:numPr>
          <w:ilvl w:val="0"/>
          <w:numId w:val="11"/>
        </w:numPr>
        <w:tabs>
          <w:tab w:val="left" w:pos="469"/>
        </w:tabs>
      </w:pPr>
      <w:bookmarkStart w:id="116" w:name="bookmark128"/>
      <w:bookmarkEnd w:id="116"/>
      <w:r>
        <w:t>Другое (укажите)</w:t>
      </w:r>
    </w:p>
    <w:p w:rsidR="009276A3" w:rsidRDefault="009276A3" w:rsidP="009276A3">
      <w:pPr>
        <w:pStyle w:val="11"/>
        <w:tabs>
          <w:tab w:val="left" w:pos="469"/>
        </w:tabs>
      </w:pPr>
    </w:p>
    <w:p w:rsidR="001142F5" w:rsidRDefault="000A4FB8">
      <w:pPr>
        <w:pStyle w:val="10"/>
        <w:keepNext/>
        <w:keepLines/>
        <w:numPr>
          <w:ilvl w:val="0"/>
          <w:numId w:val="1"/>
        </w:numPr>
        <w:tabs>
          <w:tab w:val="left" w:pos="450"/>
        </w:tabs>
      </w:pPr>
      <w:bookmarkStart w:id="117" w:name="bookmark131"/>
      <w:bookmarkStart w:id="118" w:name="bookmark129"/>
      <w:bookmarkStart w:id="119" w:name="bookmark130"/>
      <w:bookmarkStart w:id="120" w:name="bookmark132"/>
      <w:bookmarkEnd w:id="117"/>
      <w:r>
        <w:t>Корпоративное управление</w:t>
      </w:r>
      <w:bookmarkEnd w:id="118"/>
      <w:bookmarkEnd w:id="119"/>
      <w:bookmarkEnd w:id="120"/>
    </w:p>
    <w:p w:rsidR="000A4FB8" w:rsidRDefault="000A4FB8">
      <w:pPr>
        <w:pStyle w:val="11"/>
        <w:rPr>
          <w:highlight w:val="yellow"/>
        </w:rPr>
      </w:pPr>
    </w:p>
    <w:p w:rsidR="001142F5" w:rsidRDefault="000A4FB8">
      <w:pPr>
        <w:pStyle w:val="11"/>
      </w:pPr>
      <w:r w:rsidRPr="000A4FB8">
        <w:rPr>
          <w:highlight w:val="yellow"/>
        </w:rPr>
        <w:t xml:space="preserve">[Отвечайте </w:t>
      </w:r>
      <w:r w:rsidRPr="000A4FB8">
        <w:rPr>
          <w:bCs/>
          <w:highlight w:val="yellow"/>
        </w:rPr>
        <w:t>если 2.1=да</w:t>
      </w:r>
      <w:r w:rsidRPr="000A4FB8">
        <w:rPr>
          <w:highlight w:val="yellow"/>
        </w:rPr>
        <w:t>]</w:t>
      </w:r>
      <w:r>
        <w:t xml:space="preserve"> [3.1] </w:t>
      </w:r>
      <w:r>
        <w:rPr>
          <w:b/>
          <w:bCs/>
        </w:rPr>
        <w:t xml:space="preserve">Утверждена ли в вашей компании стратегия развития искусственного интеллекта и(или) использования </w:t>
      </w:r>
      <w:proofErr w:type="spellStart"/>
      <w:r>
        <w:rPr>
          <w:b/>
          <w:bCs/>
        </w:rPr>
        <w:t>ИИ-решений</w:t>
      </w:r>
      <w:proofErr w:type="spellEnd"/>
      <w:r>
        <w:rPr>
          <w:b/>
          <w:bCs/>
        </w:rPr>
        <w:t>?</w:t>
      </w:r>
    </w:p>
    <w:p w:rsidR="001142F5" w:rsidRDefault="000A4FB8">
      <w:pPr>
        <w:pStyle w:val="11"/>
        <w:numPr>
          <w:ilvl w:val="0"/>
          <w:numId w:val="12"/>
        </w:numPr>
        <w:tabs>
          <w:tab w:val="left" w:pos="370"/>
        </w:tabs>
      </w:pPr>
      <w:bookmarkStart w:id="121" w:name="bookmark133"/>
      <w:bookmarkEnd w:id="121"/>
      <w:r>
        <w:t>Нет, не утверждена</w:t>
      </w:r>
    </w:p>
    <w:p w:rsidR="001142F5" w:rsidRDefault="000A4FB8">
      <w:pPr>
        <w:pStyle w:val="11"/>
        <w:numPr>
          <w:ilvl w:val="0"/>
          <w:numId w:val="12"/>
        </w:numPr>
        <w:tabs>
          <w:tab w:val="left" w:pos="370"/>
        </w:tabs>
      </w:pPr>
      <w:bookmarkStart w:id="122" w:name="bookmark134"/>
      <w:bookmarkEnd w:id="122"/>
      <w:r>
        <w:t>Да, утверждена</w:t>
      </w:r>
    </w:p>
    <w:p w:rsidR="000A4FB8" w:rsidRDefault="000A4FB8">
      <w:pPr>
        <w:pStyle w:val="11"/>
      </w:pPr>
    </w:p>
    <w:p w:rsidR="001142F5" w:rsidRDefault="000A4FB8">
      <w:pPr>
        <w:pStyle w:val="11"/>
      </w:pPr>
      <w:r w:rsidRPr="000A4FB8">
        <w:rPr>
          <w:highlight w:val="yellow"/>
        </w:rPr>
        <w:t xml:space="preserve">[Отвечайте </w:t>
      </w:r>
      <w:r w:rsidRPr="000A4FB8">
        <w:rPr>
          <w:bCs/>
          <w:highlight w:val="yellow"/>
        </w:rPr>
        <w:t>если 2.1=да</w:t>
      </w:r>
      <w:r w:rsidRPr="000A4FB8">
        <w:rPr>
          <w:highlight w:val="yellow"/>
        </w:rPr>
        <w:t>]</w:t>
      </w:r>
      <w:r>
        <w:t xml:space="preserve"> [3.2] </w:t>
      </w:r>
      <w:r>
        <w:rPr>
          <w:b/>
          <w:bCs/>
        </w:rPr>
        <w:t xml:space="preserve">Определен ли в вашей компании топ-менеджер, </w:t>
      </w:r>
      <w:r>
        <w:rPr>
          <w:b/>
          <w:bCs/>
          <w:u w:val="single"/>
        </w:rPr>
        <w:t xml:space="preserve">ответственный за развитие искусственного интеллекта и(или) использование </w:t>
      </w:r>
      <w:proofErr w:type="spellStart"/>
      <w:r>
        <w:rPr>
          <w:b/>
          <w:bCs/>
          <w:u w:val="single"/>
        </w:rPr>
        <w:t>ИИ-решений</w:t>
      </w:r>
      <w:proofErr w:type="spellEnd"/>
      <w:r>
        <w:rPr>
          <w:b/>
          <w:bCs/>
          <w:u w:val="single"/>
        </w:rPr>
        <w:t>?</w:t>
      </w:r>
    </w:p>
    <w:p w:rsidR="001142F5" w:rsidRDefault="000A4FB8">
      <w:pPr>
        <w:pStyle w:val="11"/>
      </w:pPr>
      <w:r>
        <w:t xml:space="preserve">Например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tist</w:t>
      </w:r>
      <w:proofErr w:type="spellEnd"/>
      <w:r>
        <w:t xml:space="preserve"> или аналогичная должность.</w:t>
      </w:r>
    </w:p>
    <w:p w:rsidR="001142F5" w:rsidRDefault="000A4FB8">
      <w:pPr>
        <w:pStyle w:val="11"/>
        <w:numPr>
          <w:ilvl w:val="0"/>
          <w:numId w:val="13"/>
        </w:numPr>
        <w:tabs>
          <w:tab w:val="left" w:pos="370"/>
        </w:tabs>
      </w:pPr>
      <w:bookmarkStart w:id="123" w:name="bookmark135"/>
      <w:bookmarkEnd w:id="123"/>
      <w:r>
        <w:t>Нет</w:t>
      </w:r>
    </w:p>
    <w:p w:rsidR="001142F5" w:rsidRDefault="000A4FB8">
      <w:pPr>
        <w:pStyle w:val="11"/>
        <w:numPr>
          <w:ilvl w:val="0"/>
          <w:numId w:val="13"/>
        </w:numPr>
        <w:tabs>
          <w:tab w:val="left" w:pos="370"/>
        </w:tabs>
      </w:pPr>
      <w:bookmarkStart w:id="124" w:name="bookmark136"/>
      <w:bookmarkEnd w:id="124"/>
      <w:r>
        <w:t>Да, по совместительству</w:t>
      </w:r>
    </w:p>
    <w:p w:rsidR="001142F5" w:rsidRDefault="000A4FB8">
      <w:pPr>
        <w:pStyle w:val="11"/>
        <w:numPr>
          <w:ilvl w:val="0"/>
          <w:numId w:val="13"/>
        </w:numPr>
        <w:tabs>
          <w:tab w:val="left" w:pos="370"/>
        </w:tabs>
      </w:pPr>
      <w:bookmarkStart w:id="125" w:name="bookmark137"/>
      <w:bookmarkEnd w:id="125"/>
      <w:r>
        <w:t>Да, отдельный топ-менеджер</w:t>
      </w:r>
    </w:p>
    <w:p w:rsidR="000A4FB8" w:rsidRDefault="000A4FB8" w:rsidP="000A4FB8">
      <w:pPr>
        <w:pStyle w:val="11"/>
        <w:tabs>
          <w:tab w:val="left" w:pos="370"/>
        </w:tabs>
      </w:pPr>
    </w:p>
    <w:p w:rsidR="001142F5" w:rsidRDefault="000A4FB8">
      <w:pPr>
        <w:pStyle w:val="11"/>
        <w:numPr>
          <w:ilvl w:val="1"/>
          <w:numId w:val="13"/>
        </w:numPr>
        <w:tabs>
          <w:tab w:val="left" w:pos="594"/>
        </w:tabs>
      </w:pPr>
      <w:bookmarkStart w:id="126" w:name="bookmark138"/>
      <w:bookmarkEnd w:id="126"/>
      <w:r>
        <w:rPr>
          <w:b/>
          <w:bCs/>
        </w:rPr>
        <w:t>Определен ли в вашей компании топ-менеджер, ответственный за развитие данных как актива компании?</w:t>
      </w:r>
    </w:p>
    <w:p w:rsidR="001142F5" w:rsidRDefault="000A4FB8">
      <w:pPr>
        <w:pStyle w:val="11"/>
      </w:pPr>
      <w:r>
        <w:t xml:space="preserve">Например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или аналогичная должность.</w:t>
      </w:r>
    </w:p>
    <w:p w:rsidR="001142F5" w:rsidRDefault="000A4FB8">
      <w:pPr>
        <w:pStyle w:val="11"/>
        <w:numPr>
          <w:ilvl w:val="0"/>
          <w:numId w:val="14"/>
        </w:numPr>
        <w:tabs>
          <w:tab w:val="left" w:pos="370"/>
        </w:tabs>
      </w:pPr>
      <w:bookmarkStart w:id="127" w:name="bookmark139"/>
      <w:bookmarkEnd w:id="127"/>
      <w:r>
        <w:t>Нет</w:t>
      </w:r>
    </w:p>
    <w:p w:rsidR="001142F5" w:rsidRDefault="000A4FB8">
      <w:pPr>
        <w:pStyle w:val="11"/>
        <w:numPr>
          <w:ilvl w:val="0"/>
          <w:numId w:val="14"/>
        </w:numPr>
        <w:tabs>
          <w:tab w:val="left" w:pos="370"/>
        </w:tabs>
      </w:pPr>
      <w:bookmarkStart w:id="128" w:name="bookmark140"/>
      <w:bookmarkEnd w:id="128"/>
      <w:r>
        <w:t>Да, по совместительству</w:t>
      </w:r>
    </w:p>
    <w:p w:rsidR="001142F5" w:rsidRDefault="000A4FB8">
      <w:pPr>
        <w:pStyle w:val="11"/>
        <w:numPr>
          <w:ilvl w:val="0"/>
          <w:numId w:val="14"/>
        </w:numPr>
        <w:tabs>
          <w:tab w:val="left" w:pos="370"/>
        </w:tabs>
      </w:pPr>
      <w:bookmarkStart w:id="129" w:name="bookmark141"/>
      <w:bookmarkEnd w:id="129"/>
      <w:r>
        <w:t>Да, отдельный топ-менеджер</w:t>
      </w:r>
    </w:p>
    <w:p w:rsidR="009276A3" w:rsidRDefault="009276A3" w:rsidP="009276A3">
      <w:pPr>
        <w:pStyle w:val="11"/>
        <w:tabs>
          <w:tab w:val="left" w:pos="370"/>
        </w:tabs>
      </w:pPr>
    </w:p>
    <w:p w:rsidR="001142F5" w:rsidRDefault="000A4FB8">
      <w:pPr>
        <w:pStyle w:val="10"/>
        <w:keepNext/>
        <w:keepLines/>
        <w:numPr>
          <w:ilvl w:val="0"/>
          <w:numId w:val="1"/>
        </w:numPr>
        <w:tabs>
          <w:tab w:val="left" w:pos="474"/>
        </w:tabs>
      </w:pPr>
      <w:bookmarkStart w:id="130" w:name="bookmark144"/>
      <w:bookmarkStart w:id="131" w:name="bookmark142"/>
      <w:bookmarkStart w:id="132" w:name="bookmark143"/>
      <w:bookmarkStart w:id="133" w:name="bookmark145"/>
      <w:bookmarkEnd w:id="130"/>
      <w:r>
        <w:t>Инфраструктура и данные</w:t>
      </w:r>
      <w:bookmarkEnd w:id="131"/>
      <w:bookmarkEnd w:id="132"/>
      <w:bookmarkEnd w:id="133"/>
    </w:p>
    <w:p w:rsidR="000A4FB8" w:rsidRDefault="000A4FB8" w:rsidP="000A4FB8">
      <w:pPr>
        <w:pStyle w:val="24"/>
        <w:keepNext/>
        <w:keepLines/>
        <w:tabs>
          <w:tab w:val="left" w:pos="584"/>
        </w:tabs>
      </w:pPr>
      <w:bookmarkStart w:id="134" w:name="bookmark148"/>
      <w:bookmarkStart w:id="135" w:name="bookmark146"/>
      <w:bookmarkStart w:id="136" w:name="bookmark147"/>
      <w:bookmarkStart w:id="137" w:name="bookmark149"/>
      <w:bookmarkEnd w:id="134"/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84"/>
        </w:tabs>
      </w:pPr>
      <w:r>
        <w:t>Какое из следующих утверждений наиболее точно описывает уровень зрелости бизнес - процессов в вашей компании?</w:t>
      </w:r>
      <w:bookmarkEnd w:id="135"/>
      <w:bookmarkEnd w:id="136"/>
      <w:bookmarkEnd w:id="137"/>
    </w:p>
    <w:p w:rsidR="001142F5" w:rsidRDefault="000A4FB8">
      <w:pPr>
        <w:pStyle w:val="11"/>
        <w:numPr>
          <w:ilvl w:val="0"/>
          <w:numId w:val="15"/>
        </w:numPr>
        <w:tabs>
          <w:tab w:val="left" w:pos="384"/>
        </w:tabs>
        <w:ind w:left="360" w:hanging="360"/>
      </w:pPr>
      <w:bookmarkStart w:id="138" w:name="bookmark150"/>
      <w:bookmarkEnd w:id="138"/>
      <w:r>
        <w:t xml:space="preserve">Бизнес-процессы </w:t>
      </w:r>
      <w:r>
        <w:rPr>
          <w:b/>
          <w:bCs/>
        </w:rPr>
        <w:t xml:space="preserve">не определены или определены неформально </w:t>
      </w:r>
      <w:r>
        <w:t>(обычно на уровне отдельных подразделений/проектов)</w:t>
      </w:r>
    </w:p>
    <w:p w:rsidR="001142F5" w:rsidRDefault="000A4FB8">
      <w:pPr>
        <w:pStyle w:val="11"/>
        <w:numPr>
          <w:ilvl w:val="0"/>
          <w:numId w:val="15"/>
        </w:numPr>
        <w:tabs>
          <w:tab w:val="left" w:pos="384"/>
        </w:tabs>
      </w:pPr>
      <w:bookmarkStart w:id="139" w:name="bookmark151"/>
      <w:bookmarkEnd w:id="139"/>
      <w:r>
        <w:t xml:space="preserve">Бизнес-процессы </w:t>
      </w:r>
      <w:r>
        <w:rPr>
          <w:b/>
          <w:bCs/>
        </w:rPr>
        <w:t xml:space="preserve">определены, стандартизованы и документированы </w:t>
      </w:r>
      <w:r>
        <w:t>на уровне организации</w:t>
      </w:r>
    </w:p>
    <w:p w:rsidR="001142F5" w:rsidRDefault="000A4FB8">
      <w:pPr>
        <w:pStyle w:val="11"/>
        <w:numPr>
          <w:ilvl w:val="0"/>
          <w:numId w:val="15"/>
        </w:numPr>
        <w:tabs>
          <w:tab w:val="left" w:pos="384"/>
        </w:tabs>
        <w:ind w:left="360" w:hanging="360"/>
      </w:pPr>
      <w:bookmarkStart w:id="140" w:name="bookmark152"/>
      <w:bookmarkEnd w:id="140"/>
      <w:r>
        <w:rPr>
          <w:b/>
          <w:bCs/>
        </w:rPr>
        <w:t xml:space="preserve">Запущена оцифровка </w:t>
      </w:r>
      <w:r>
        <w:t>существующих бизнес-процессов - внедряются системы для управления бизнес-процессами (BPM), организован сбор релевантных цифровых следов</w:t>
      </w:r>
    </w:p>
    <w:p w:rsidR="001142F5" w:rsidRDefault="000A4FB8">
      <w:pPr>
        <w:pStyle w:val="11"/>
        <w:numPr>
          <w:ilvl w:val="0"/>
          <w:numId w:val="15"/>
        </w:numPr>
        <w:tabs>
          <w:tab w:val="left" w:pos="384"/>
        </w:tabs>
        <w:ind w:left="360" w:hanging="360"/>
      </w:pPr>
      <w:bookmarkStart w:id="141" w:name="bookmark153"/>
      <w:bookmarkEnd w:id="141"/>
      <w:r>
        <w:rPr>
          <w:b/>
          <w:bCs/>
        </w:rPr>
        <w:t>50% бизнес-процессов компании оцифрованы</w:t>
      </w:r>
      <w:r>
        <w:t xml:space="preserve">; системно производится </w:t>
      </w:r>
      <w:r>
        <w:rPr>
          <w:b/>
          <w:bCs/>
        </w:rPr>
        <w:t xml:space="preserve">контроль и анализ </w:t>
      </w:r>
      <w:r>
        <w:t>бизнес-процессов; процессы могут оптимизироваться для повышения показателей своей эффективности</w:t>
      </w:r>
    </w:p>
    <w:p w:rsidR="001142F5" w:rsidRDefault="000A4FB8">
      <w:pPr>
        <w:pStyle w:val="11"/>
        <w:numPr>
          <w:ilvl w:val="0"/>
          <w:numId w:val="15"/>
        </w:numPr>
        <w:tabs>
          <w:tab w:val="left" w:pos="384"/>
        </w:tabs>
        <w:ind w:left="360" w:hanging="360"/>
      </w:pPr>
      <w:bookmarkStart w:id="142" w:name="bookmark154"/>
      <w:bookmarkEnd w:id="142"/>
      <w:r>
        <w:rPr>
          <w:b/>
          <w:bCs/>
        </w:rPr>
        <w:t>100% бизнес-процессов компании оцифрованы</w:t>
      </w:r>
      <w:r>
        <w:t xml:space="preserve">; процессы </w:t>
      </w:r>
      <w:r>
        <w:rPr>
          <w:b/>
          <w:bCs/>
        </w:rPr>
        <w:t xml:space="preserve">непрерывно совершенствуются </w:t>
      </w:r>
      <w:r>
        <w:t xml:space="preserve">для повышения показателей своей эффективности; распространена практика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Management</w:t>
      </w:r>
      <w:proofErr w:type="spellEnd"/>
    </w:p>
    <w:p w:rsidR="000A4FB8" w:rsidRDefault="000A4FB8" w:rsidP="000A4FB8">
      <w:pPr>
        <w:pStyle w:val="11"/>
        <w:tabs>
          <w:tab w:val="left" w:pos="384"/>
        </w:tabs>
        <w:ind w:left="360"/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84"/>
        </w:tabs>
      </w:pPr>
      <w:bookmarkStart w:id="143" w:name="bookmark157"/>
      <w:bookmarkStart w:id="144" w:name="bookmark155"/>
      <w:bookmarkStart w:id="145" w:name="bookmark156"/>
      <w:bookmarkStart w:id="146" w:name="bookmark158"/>
      <w:bookmarkEnd w:id="143"/>
      <w:r>
        <w:t>Какое из следующих утверждений наиболее точно описывает уровень зрелости облачной инфраструктуры в вашей компании?</w:t>
      </w:r>
      <w:bookmarkEnd w:id="144"/>
      <w:bookmarkEnd w:id="145"/>
      <w:bookmarkEnd w:id="146"/>
    </w:p>
    <w:p w:rsidR="001142F5" w:rsidRDefault="000A4FB8">
      <w:pPr>
        <w:pStyle w:val="11"/>
      </w:pPr>
      <w:r>
        <w:rPr>
          <w:color w:val="A6A6A6"/>
        </w:rPr>
        <w:t xml:space="preserve">Облачная инфраструктура может быть как публичная (то есть предоставляемая такими компаниями как </w:t>
      </w:r>
      <w:proofErr w:type="spellStart"/>
      <w:r>
        <w:rPr>
          <w:color w:val="A6A6A6"/>
        </w:rPr>
        <w:t>SberCloud</w:t>
      </w:r>
      <w:proofErr w:type="spellEnd"/>
      <w:r>
        <w:rPr>
          <w:color w:val="A6A6A6"/>
        </w:rPr>
        <w:t xml:space="preserve">, </w:t>
      </w:r>
      <w:proofErr w:type="spellStart"/>
      <w:r>
        <w:rPr>
          <w:color w:val="A6A6A6"/>
        </w:rPr>
        <w:t>Yandex.Cloud</w:t>
      </w:r>
      <w:proofErr w:type="spellEnd"/>
      <w:r>
        <w:rPr>
          <w:color w:val="A6A6A6"/>
        </w:rPr>
        <w:t xml:space="preserve">, </w:t>
      </w:r>
      <w:proofErr w:type="spellStart"/>
      <w:r>
        <w:rPr>
          <w:color w:val="A6A6A6"/>
        </w:rPr>
        <w:t>Amazon</w:t>
      </w:r>
      <w:proofErr w:type="spellEnd"/>
      <w:r>
        <w:rPr>
          <w:color w:val="A6A6A6"/>
        </w:rPr>
        <w:t xml:space="preserve"> AWS, </w:t>
      </w:r>
      <w:proofErr w:type="spellStart"/>
      <w:r>
        <w:rPr>
          <w:color w:val="A6A6A6"/>
        </w:rPr>
        <w:t>Google</w:t>
      </w:r>
      <w:proofErr w:type="spellEnd"/>
      <w:r>
        <w:rPr>
          <w:color w:val="A6A6A6"/>
        </w:rPr>
        <w:t xml:space="preserve"> </w:t>
      </w:r>
      <w:proofErr w:type="spellStart"/>
      <w:r>
        <w:rPr>
          <w:color w:val="A6A6A6"/>
        </w:rPr>
        <w:t>Cloud</w:t>
      </w:r>
      <w:proofErr w:type="spellEnd"/>
      <w:r>
        <w:rPr>
          <w:color w:val="A6A6A6"/>
        </w:rPr>
        <w:t xml:space="preserve"> и </w:t>
      </w:r>
      <w:proofErr w:type="spellStart"/>
      <w:r>
        <w:rPr>
          <w:color w:val="A6A6A6"/>
        </w:rPr>
        <w:t>тд</w:t>
      </w:r>
      <w:proofErr w:type="spellEnd"/>
      <w:r>
        <w:rPr>
          <w:color w:val="A6A6A6"/>
        </w:rPr>
        <w:t>), так и частная (то есть развёрнутая на собственной инфраструктуре компании).</w:t>
      </w:r>
    </w:p>
    <w:p w:rsidR="001142F5" w:rsidRDefault="000A4FB8">
      <w:pPr>
        <w:pStyle w:val="11"/>
        <w:numPr>
          <w:ilvl w:val="0"/>
          <w:numId w:val="16"/>
        </w:numPr>
        <w:tabs>
          <w:tab w:val="left" w:pos="384"/>
        </w:tabs>
      </w:pPr>
      <w:bookmarkStart w:id="147" w:name="bookmark159"/>
      <w:bookmarkEnd w:id="147"/>
      <w:r>
        <w:t xml:space="preserve">Облачная инфраструктура </w:t>
      </w:r>
      <w:r>
        <w:rPr>
          <w:b/>
          <w:bCs/>
        </w:rPr>
        <w:t>не используется</w:t>
      </w:r>
    </w:p>
    <w:p w:rsidR="001142F5" w:rsidRDefault="000A4FB8">
      <w:pPr>
        <w:pStyle w:val="11"/>
        <w:numPr>
          <w:ilvl w:val="0"/>
          <w:numId w:val="16"/>
        </w:numPr>
        <w:tabs>
          <w:tab w:val="left" w:pos="384"/>
        </w:tabs>
        <w:ind w:left="360" w:hanging="360"/>
      </w:pPr>
      <w:bookmarkStart w:id="148" w:name="bookmark160"/>
      <w:bookmarkEnd w:id="148"/>
      <w:r>
        <w:t xml:space="preserve">Отдельные команды начинают </w:t>
      </w:r>
      <w:r>
        <w:rPr>
          <w:b/>
          <w:bCs/>
        </w:rPr>
        <w:t xml:space="preserve">исследовать возможности </w:t>
      </w:r>
      <w:r>
        <w:t>облачной инфраструктуры (например, для хранения данных или вычислений)</w:t>
      </w:r>
    </w:p>
    <w:p w:rsidR="001142F5" w:rsidRDefault="000A4FB8">
      <w:pPr>
        <w:pStyle w:val="11"/>
        <w:numPr>
          <w:ilvl w:val="0"/>
          <w:numId w:val="16"/>
        </w:numPr>
        <w:tabs>
          <w:tab w:val="left" w:pos="384"/>
        </w:tabs>
        <w:ind w:left="360" w:hanging="360"/>
      </w:pPr>
      <w:bookmarkStart w:id="149" w:name="bookmark161"/>
      <w:bookmarkEnd w:id="149"/>
      <w:r>
        <w:t xml:space="preserve">На уровне компании определена </w:t>
      </w:r>
      <w:r>
        <w:rPr>
          <w:b/>
          <w:bCs/>
        </w:rPr>
        <w:t xml:space="preserve">стратегия </w:t>
      </w:r>
      <w:r>
        <w:t xml:space="preserve">перехода на облачную инфраструктуру; облачная </w:t>
      </w:r>
      <w:r>
        <w:lastRenderedPageBreak/>
        <w:t xml:space="preserve">инфраструктуру </w:t>
      </w:r>
      <w:r>
        <w:rPr>
          <w:b/>
          <w:bCs/>
        </w:rPr>
        <w:t xml:space="preserve">используется для нескольких некритичных </w:t>
      </w:r>
      <w:r>
        <w:t>приложений/систем</w:t>
      </w:r>
    </w:p>
    <w:p w:rsidR="001142F5" w:rsidRDefault="000A4FB8">
      <w:pPr>
        <w:pStyle w:val="11"/>
        <w:numPr>
          <w:ilvl w:val="0"/>
          <w:numId w:val="16"/>
        </w:numPr>
        <w:tabs>
          <w:tab w:val="left" w:pos="384"/>
        </w:tabs>
        <w:ind w:left="360" w:hanging="360"/>
      </w:pPr>
      <w:bookmarkStart w:id="150" w:name="bookmark162"/>
      <w:bookmarkEnd w:id="150"/>
      <w:r>
        <w:t xml:space="preserve">Уже существующие приложения/системы </w:t>
      </w:r>
      <w:r>
        <w:rPr>
          <w:b/>
          <w:bCs/>
        </w:rPr>
        <w:t xml:space="preserve">оптимизируются </w:t>
      </w:r>
      <w:r>
        <w:t xml:space="preserve">для работы на облачной инфраструктуре; новые - сразу создаются для работы на облачной инфраструктуре и </w:t>
      </w:r>
      <w:proofErr w:type="spellStart"/>
      <w:r>
        <w:rPr>
          <w:b/>
          <w:bCs/>
        </w:rPr>
        <w:t>контейнезируются</w:t>
      </w:r>
      <w:proofErr w:type="spellEnd"/>
    </w:p>
    <w:p w:rsidR="001142F5" w:rsidRPr="000A4FB8" w:rsidRDefault="000A4FB8">
      <w:pPr>
        <w:pStyle w:val="11"/>
        <w:numPr>
          <w:ilvl w:val="0"/>
          <w:numId w:val="16"/>
        </w:numPr>
        <w:tabs>
          <w:tab w:val="left" w:pos="384"/>
        </w:tabs>
      </w:pPr>
      <w:bookmarkStart w:id="151" w:name="bookmark163"/>
      <w:bookmarkEnd w:id="151"/>
      <w:r>
        <w:rPr>
          <w:b/>
          <w:bCs/>
        </w:rPr>
        <w:t xml:space="preserve">Все </w:t>
      </w:r>
      <w:r>
        <w:t xml:space="preserve">приложения/системы работают </w:t>
      </w:r>
      <w:r>
        <w:rPr>
          <w:b/>
          <w:bCs/>
        </w:rPr>
        <w:t xml:space="preserve">на облачной инфраструктуре и </w:t>
      </w:r>
      <w:proofErr w:type="spellStart"/>
      <w:r>
        <w:rPr>
          <w:b/>
          <w:bCs/>
        </w:rPr>
        <w:t>контейнезированы</w:t>
      </w:r>
      <w:proofErr w:type="spellEnd"/>
    </w:p>
    <w:p w:rsidR="000A4FB8" w:rsidRDefault="000A4FB8" w:rsidP="000A4FB8">
      <w:pPr>
        <w:pStyle w:val="11"/>
        <w:tabs>
          <w:tab w:val="left" w:pos="384"/>
        </w:tabs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84"/>
        </w:tabs>
      </w:pPr>
      <w:bookmarkStart w:id="152" w:name="bookmark166"/>
      <w:bookmarkStart w:id="153" w:name="bookmark164"/>
      <w:bookmarkStart w:id="154" w:name="bookmark165"/>
      <w:bookmarkStart w:id="155" w:name="bookmark167"/>
      <w:bookmarkEnd w:id="152"/>
      <w:r>
        <w:t>Какое из следующих утверждений наиболее точно описывает уровень зрелости инфраструктуры для работы с данными в вашей компании?</w:t>
      </w:r>
      <w:bookmarkEnd w:id="153"/>
      <w:bookmarkEnd w:id="154"/>
      <w:bookmarkEnd w:id="155"/>
    </w:p>
    <w:p w:rsidR="001142F5" w:rsidRDefault="000A4FB8">
      <w:pPr>
        <w:pStyle w:val="11"/>
        <w:numPr>
          <w:ilvl w:val="0"/>
          <w:numId w:val="17"/>
        </w:numPr>
        <w:tabs>
          <w:tab w:val="left" w:pos="384"/>
        </w:tabs>
        <w:ind w:left="360" w:hanging="360"/>
      </w:pPr>
      <w:bookmarkStart w:id="156" w:name="bookmark168"/>
      <w:bookmarkEnd w:id="156"/>
      <w:r>
        <w:t xml:space="preserve">Данные хранятся в исходных системах (CRM, ERP и т.д.), периодически </w:t>
      </w:r>
      <w:r>
        <w:rPr>
          <w:b/>
          <w:bCs/>
        </w:rPr>
        <w:t xml:space="preserve">выгрузки отчетов </w:t>
      </w:r>
      <w:r>
        <w:t>из систем рассылаются заинтересованным сотрудникам</w:t>
      </w:r>
    </w:p>
    <w:p w:rsidR="001142F5" w:rsidRDefault="000A4FB8">
      <w:pPr>
        <w:pStyle w:val="11"/>
        <w:numPr>
          <w:ilvl w:val="0"/>
          <w:numId w:val="17"/>
        </w:numPr>
        <w:tabs>
          <w:tab w:val="left" w:pos="384"/>
        </w:tabs>
        <w:ind w:left="360" w:hanging="360"/>
      </w:pPr>
      <w:bookmarkStart w:id="157" w:name="bookmark169"/>
      <w:bookmarkEnd w:id="157"/>
      <w:r>
        <w:t xml:space="preserve">Данные выгружаются из исходных систем и хранятся на компьютерах сотрудников в виде </w:t>
      </w:r>
      <w:proofErr w:type="spellStart"/>
      <w:r>
        <w:rPr>
          <w:b/>
          <w:bCs/>
        </w:rPr>
        <w:t>excel</w:t>
      </w:r>
      <w:proofErr w:type="spellEnd"/>
      <w:r>
        <w:rPr>
          <w:b/>
          <w:bCs/>
        </w:rPr>
        <w:t>- файлов или локальных баз данных</w:t>
      </w:r>
    </w:p>
    <w:p w:rsidR="001142F5" w:rsidRDefault="000A4FB8">
      <w:pPr>
        <w:pStyle w:val="11"/>
        <w:numPr>
          <w:ilvl w:val="0"/>
          <w:numId w:val="17"/>
        </w:numPr>
        <w:tabs>
          <w:tab w:val="left" w:pos="384"/>
        </w:tabs>
        <w:ind w:left="360" w:hanging="360"/>
      </w:pPr>
      <w:bookmarkStart w:id="158" w:name="bookmark170"/>
      <w:bookmarkEnd w:id="158"/>
      <w:r>
        <w:t xml:space="preserve">Существует </w:t>
      </w:r>
      <w:r>
        <w:rPr>
          <w:b/>
          <w:bCs/>
        </w:rPr>
        <w:t xml:space="preserve">несколько витрин данных </w:t>
      </w:r>
      <w:r>
        <w:t>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</w:t>
      </w:r>
      <w:proofErr w:type="spellEnd"/>
      <w:r>
        <w:t>) - независимых, регулярно обновляемых, тематических баз данных (финансы, продажи и т.д.), доступных всем заинтересованным сотрудникам</w:t>
      </w:r>
    </w:p>
    <w:p w:rsidR="001142F5" w:rsidRDefault="000A4FB8">
      <w:pPr>
        <w:pStyle w:val="11"/>
        <w:numPr>
          <w:ilvl w:val="0"/>
          <w:numId w:val="17"/>
        </w:numPr>
        <w:tabs>
          <w:tab w:val="left" w:pos="384"/>
        </w:tabs>
        <w:ind w:left="360" w:hanging="360"/>
      </w:pPr>
      <w:bookmarkStart w:id="159" w:name="bookmark171"/>
      <w:bookmarkEnd w:id="159"/>
      <w:r>
        <w:t xml:space="preserve">Существует </w:t>
      </w:r>
      <w:r>
        <w:rPr>
          <w:b/>
          <w:bCs/>
        </w:rPr>
        <w:t xml:space="preserve">одно или несколько централизованных хранилищ </w:t>
      </w:r>
      <w:r>
        <w:t>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rehouse</w:t>
      </w:r>
      <w:proofErr w:type="spellEnd"/>
      <w:r>
        <w:t>) - баз данных, включающих информацию сразу по нескольким направлениям бизнеса</w:t>
      </w:r>
    </w:p>
    <w:p w:rsidR="001142F5" w:rsidRDefault="000A4FB8">
      <w:pPr>
        <w:pStyle w:val="11"/>
        <w:numPr>
          <w:ilvl w:val="0"/>
          <w:numId w:val="17"/>
        </w:numPr>
        <w:tabs>
          <w:tab w:val="left" w:pos="384"/>
        </w:tabs>
        <w:ind w:left="360" w:hanging="360"/>
      </w:pPr>
      <w:bookmarkStart w:id="160" w:name="bookmark172"/>
      <w:bookmarkEnd w:id="160"/>
      <w:r>
        <w:rPr>
          <w:b/>
          <w:bCs/>
        </w:rPr>
        <w:t xml:space="preserve">Все </w:t>
      </w:r>
      <w:r>
        <w:t xml:space="preserve">данные компании хранятся в </w:t>
      </w:r>
      <w:r>
        <w:rPr>
          <w:b/>
          <w:bCs/>
        </w:rPr>
        <w:t xml:space="preserve">едином корпоративном хранилище данных </w:t>
      </w:r>
      <w:r>
        <w:t>(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rehouse</w:t>
      </w:r>
      <w:proofErr w:type="spellEnd"/>
      <w:r>
        <w:t xml:space="preserve">) - базе данных, служащей </w:t>
      </w:r>
      <w:r>
        <w:rPr>
          <w:b/>
          <w:bCs/>
        </w:rPr>
        <w:t xml:space="preserve">источником “единой правды” </w:t>
      </w:r>
      <w:r>
        <w:t>по всем направлениям бизнеса</w:t>
      </w:r>
    </w:p>
    <w:p w:rsidR="009276A3" w:rsidRDefault="009276A3" w:rsidP="009276A3">
      <w:pPr>
        <w:pStyle w:val="11"/>
        <w:tabs>
          <w:tab w:val="left" w:pos="384"/>
        </w:tabs>
        <w:ind w:left="360"/>
      </w:pPr>
    </w:p>
    <w:p w:rsidR="001142F5" w:rsidRDefault="000A4FB8">
      <w:pPr>
        <w:pStyle w:val="24"/>
        <w:keepNext/>
        <w:keepLines/>
        <w:numPr>
          <w:ilvl w:val="1"/>
          <w:numId w:val="1"/>
        </w:numPr>
        <w:tabs>
          <w:tab w:val="left" w:pos="584"/>
        </w:tabs>
      </w:pPr>
      <w:bookmarkStart w:id="161" w:name="bookmark175"/>
      <w:bookmarkStart w:id="162" w:name="bookmark173"/>
      <w:bookmarkStart w:id="163" w:name="bookmark174"/>
      <w:bookmarkStart w:id="164" w:name="bookmark176"/>
      <w:bookmarkEnd w:id="161"/>
      <w:r>
        <w:t>Существуют ли в вашей компании специальные инициативы, нацеленные на повышение качества данных?</w:t>
      </w:r>
      <w:bookmarkEnd w:id="162"/>
      <w:bookmarkEnd w:id="163"/>
      <w:bookmarkEnd w:id="164"/>
    </w:p>
    <w:p w:rsidR="001142F5" w:rsidRDefault="000A4FB8">
      <w:pPr>
        <w:pStyle w:val="11"/>
        <w:numPr>
          <w:ilvl w:val="0"/>
          <w:numId w:val="18"/>
        </w:numPr>
        <w:tabs>
          <w:tab w:val="left" w:pos="391"/>
        </w:tabs>
      </w:pPr>
      <w:bookmarkStart w:id="165" w:name="bookmark177"/>
      <w:bookmarkEnd w:id="165"/>
      <w:r>
        <w:t>Нет, такие инициативы отсутствуют</w:t>
      </w:r>
    </w:p>
    <w:p w:rsidR="001142F5" w:rsidRDefault="000A4FB8">
      <w:pPr>
        <w:pStyle w:val="11"/>
        <w:numPr>
          <w:ilvl w:val="0"/>
          <w:numId w:val="18"/>
        </w:numPr>
        <w:tabs>
          <w:tab w:val="left" w:pos="391"/>
        </w:tabs>
        <w:ind w:left="360" w:hanging="360"/>
      </w:pPr>
      <w:bookmarkStart w:id="166" w:name="bookmark178"/>
      <w:bookmarkEnd w:id="166"/>
      <w:r>
        <w:t>Введены требования к качеству данных (например, обязательные поля для заполнения, проверка значений, допустимые форматы); используются инструменты для профилирования, стандартизации и очистки данных</w:t>
      </w:r>
    </w:p>
    <w:p w:rsidR="001142F5" w:rsidRPr="009276A3" w:rsidRDefault="000A4FB8">
      <w:pPr>
        <w:pStyle w:val="11"/>
        <w:numPr>
          <w:ilvl w:val="0"/>
          <w:numId w:val="18"/>
        </w:numPr>
        <w:tabs>
          <w:tab w:val="left" w:pos="391"/>
        </w:tabs>
        <w:ind w:left="360" w:hanging="360"/>
      </w:pPr>
      <w:bookmarkStart w:id="167" w:name="bookmark179"/>
      <w:bookmarkEnd w:id="167"/>
      <w:r>
        <w:t xml:space="preserve">Качество данных является одним из приоритетов компании; созданы аналитические </w:t>
      </w:r>
      <w:proofErr w:type="spellStart"/>
      <w:r>
        <w:t>дашборды</w:t>
      </w:r>
      <w:proofErr w:type="spellEnd"/>
      <w:r>
        <w:t xml:space="preserve"> для контроля качества данных, установлены цели по повышению качества данных, за отдельными сотрудниками закреплена ответственность за достижение этих целей</w:t>
      </w:r>
    </w:p>
    <w:p w:rsidR="009276A3" w:rsidRDefault="009276A3" w:rsidP="009276A3">
      <w:pPr>
        <w:pStyle w:val="11"/>
        <w:tabs>
          <w:tab w:val="left" w:pos="391"/>
        </w:tabs>
        <w:ind w:left="360"/>
      </w:pPr>
    </w:p>
    <w:p w:rsidR="001142F5" w:rsidRDefault="000A4FB8">
      <w:pPr>
        <w:pStyle w:val="10"/>
        <w:keepNext/>
        <w:keepLines/>
        <w:numPr>
          <w:ilvl w:val="0"/>
          <w:numId w:val="1"/>
        </w:numPr>
        <w:tabs>
          <w:tab w:val="left" w:pos="445"/>
        </w:tabs>
      </w:pPr>
      <w:bookmarkStart w:id="168" w:name="bookmark182"/>
      <w:bookmarkStart w:id="169" w:name="bookmark180"/>
      <w:bookmarkStart w:id="170" w:name="bookmark181"/>
      <w:bookmarkStart w:id="171" w:name="bookmark183"/>
      <w:bookmarkEnd w:id="168"/>
      <w:r>
        <w:t>Кадры и компетенции</w:t>
      </w:r>
      <w:bookmarkEnd w:id="169"/>
      <w:bookmarkEnd w:id="170"/>
      <w:bookmarkEnd w:id="171"/>
    </w:p>
    <w:p w:rsidR="000A4FB8" w:rsidRDefault="000A4FB8" w:rsidP="000A4FB8">
      <w:pPr>
        <w:pStyle w:val="10"/>
        <w:keepNext/>
        <w:keepLines/>
        <w:tabs>
          <w:tab w:val="left" w:pos="445"/>
        </w:tabs>
      </w:pPr>
    </w:p>
    <w:p w:rsidR="001142F5" w:rsidRDefault="000A4FB8">
      <w:pPr>
        <w:pStyle w:val="24"/>
        <w:keepNext/>
        <w:keepLines/>
      </w:pPr>
      <w:bookmarkStart w:id="172" w:name="bookmark184"/>
      <w:bookmarkStart w:id="173" w:name="bookmark185"/>
      <w:bookmarkStart w:id="174" w:name="bookmark186"/>
      <w:r w:rsidRPr="000A4FB8">
        <w:rPr>
          <w:b w:val="0"/>
          <w:bCs w:val="0"/>
          <w:highlight w:val="yellow"/>
        </w:rPr>
        <w:t>[Отвечайте если 2.1=да]</w:t>
      </w:r>
      <w:r w:rsidRPr="000A4FB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[5.1] </w:t>
      </w:r>
      <w:r>
        <w:t xml:space="preserve">Определена ли в вашей компании </w:t>
      </w:r>
      <w:r>
        <w:rPr>
          <w:u w:val="single"/>
        </w:rPr>
        <w:t>ролевая модель</w:t>
      </w:r>
      <w:r>
        <w:t xml:space="preserve"> сотрудников, участвующих в разработке и(или) внедрении </w:t>
      </w:r>
      <w:proofErr w:type="spellStart"/>
      <w:r>
        <w:t>ИИ-решений</w:t>
      </w:r>
      <w:proofErr w:type="spellEnd"/>
      <w:r>
        <w:t>?</w:t>
      </w:r>
      <w:bookmarkEnd w:id="172"/>
      <w:bookmarkEnd w:id="173"/>
      <w:bookmarkEnd w:id="174"/>
    </w:p>
    <w:p w:rsidR="001142F5" w:rsidRDefault="000A4FB8">
      <w:pPr>
        <w:pStyle w:val="11"/>
        <w:spacing w:line="257" w:lineRule="auto"/>
      </w:pPr>
      <w:r>
        <w:rPr>
          <w:color w:val="A6A6A6"/>
        </w:rPr>
        <w:t xml:space="preserve">Под ролевой моделью подразумевается описание функций, которые необходимо выполнять сотрудникам в зависимости от их роли в компании, а также имеющиеся у них для этого полномочия. Под сотрудниками, участвующим в разработке и(или) внедрении </w:t>
      </w:r>
      <w:proofErr w:type="spellStart"/>
      <w:r>
        <w:rPr>
          <w:color w:val="A6A6A6"/>
        </w:rPr>
        <w:t>ИИ-решений</w:t>
      </w:r>
      <w:proofErr w:type="spellEnd"/>
      <w:r>
        <w:rPr>
          <w:color w:val="A6A6A6"/>
        </w:rPr>
        <w:t xml:space="preserve"> подразумеваются </w:t>
      </w:r>
      <w:proofErr w:type="spellStart"/>
      <w:r>
        <w:rPr>
          <w:color w:val="A6A6A6"/>
        </w:rPr>
        <w:t>дата-сайентисты</w:t>
      </w:r>
      <w:proofErr w:type="spellEnd"/>
      <w:r>
        <w:rPr>
          <w:color w:val="A6A6A6"/>
        </w:rPr>
        <w:t xml:space="preserve">, </w:t>
      </w:r>
      <w:proofErr w:type="spellStart"/>
      <w:r>
        <w:rPr>
          <w:color w:val="A6A6A6"/>
        </w:rPr>
        <w:t>дата-инженеры</w:t>
      </w:r>
      <w:proofErr w:type="spellEnd"/>
      <w:r>
        <w:rPr>
          <w:color w:val="A6A6A6"/>
        </w:rPr>
        <w:t>, разработчики, ML-инженеры и другие релевантные специалисты.</w:t>
      </w:r>
    </w:p>
    <w:p w:rsidR="001142F5" w:rsidRDefault="000A4FB8">
      <w:pPr>
        <w:pStyle w:val="11"/>
        <w:numPr>
          <w:ilvl w:val="0"/>
          <w:numId w:val="19"/>
        </w:numPr>
        <w:tabs>
          <w:tab w:val="left" w:pos="361"/>
        </w:tabs>
        <w:spacing w:line="257" w:lineRule="auto"/>
      </w:pPr>
      <w:bookmarkStart w:id="175" w:name="bookmark187"/>
      <w:bookmarkEnd w:id="175"/>
      <w:r>
        <w:t>Нет, не определена</w:t>
      </w:r>
    </w:p>
    <w:p w:rsidR="001142F5" w:rsidRDefault="000A4FB8">
      <w:pPr>
        <w:pStyle w:val="11"/>
        <w:numPr>
          <w:ilvl w:val="0"/>
          <w:numId w:val="19"/>
        </w:numPr>
        <w:tabs>
          <w:tab w:val="left" w:pos="363"/>
        </w:tabs>
        <w:spacing w:line="257" w:lineRule="auto"/>
      </w:pPr>
      <w:bookmarkStart w:id="176" w:name="bookmark188"/>
      <w:bookmarkEnd w:id="176"/>
      <w:r>
        <w:t>Да, определена</w:t>
      </w:r>
    </w:p>
    <w:p w:rsidR="000A4FB8" w:rsidRDefault="000A4FB8">
      <w:pPr>
        <w:pStyle w:val="24"/>
        <w:keepNext/>
        <w:keepLines/>
        <w:rPr>
          <w:b w:val="0"/>
          <w:bCs w:val="0"/>
        </w:rPr>
      </w:pPr>
      <w:bookmarkStart w:id="177" w:name="bookmark189"/>
      <w:bookmarkStart w:id="178" w:name="bookmark190"/>
      <w:bookmarkStart w:id="179" w:name="bookmark191"/>
    </w:p>
    <w:p w:rsidR="001142F5" w:rsidRDefault="000A4FB8">
      <w:pPr>
        <w:pStyle w:val="24"/>
        <w:keepNext/>
        <w:keepLines/>
      </w:pPr>
      <w:r w:rsidRPr="000A4FB8">
        <w:rPr>
          <w:b w:val="0"/>
          <w:bCs w:val="0"/>
          <w:highlight w:val="yellow"/>
        </w:rPr>
        <w:t>[Отвечайте если 2.1=да]</w:t>
      </w:r>
      <w:r w:rsidRPr="000A4FB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[5.2] </w:t>
      </w:r>
      <w:r>
        <w:t xml:space="preserve">Определена ли в вашей компании </w:t>
      </w:r>
      <w:r>
        <w:rPr>
          <w:u w:val="single"/>
        </w:rPr>
        <w:t>модель компетенций</w:t>
      </w:r>
      <w:r>
        <w:t xml:space="preserve"> сотрудников, участвующих в разработке и(или) внедрении </w:t>
      </w:r>
      <w:proofErr w:type="spellStart"/>
      <w:r>
        <w:t>ИИ-решений</w:t>
      </w:r>
      <w:proofErr w:type="spellEnd"/>
      <w:r>
        <w:t>?</w:t>
      </w:r>
      <w:bookmarkEnd w:id="177"/>
      <w:bookmarkEnd w:id="178"/>
      <w:bookmarkEnd w:id="179"/>
    </w:p>
    <w:p w:rsidR="001142F5" w:rsidRDefault="000A4FB8">
      <w:pPr>
        <w:pStyle w:val="11"/>
      </w:pPr>
      <w:r>
        <w:rPr>
          <w:color w:val="A6A6A6"/>
        </w:rPr>
        <w:t>Под моделью компетенций подразумевается описание знаний и практических навыков, которыми должны обладать сотрудники в зависимости от их роли в компании.</w:t>
      </w:r>
    </w:p>
    <w:p w:rsidR="001142F5" w:rsidRDefault="000A4FB8">
      <w:pPr>
        <w:pStyle w:val="11"/>
        <w:numPr>
          <w:ilvl w:val="0"/>
          <w:numId w:val="20"/>
        </w:numPr>
        <w:tabs>
          <w:tab w:val="left" w:pos="361"/>
        </w:tabs>
      </w:pPr>
      <w:bookmarkStart w:id="180" w:name="bookmark192"/>
      <w:bookmarkEnd w:id="180"/>
      <w:r>
        <w:t>Да, определена</w:t>
      </w:r>
    </w:p>
    <w:p w:rsidR="001142F5" w:rsidRDefault="000A4FB8">
      <w:pPr>
        <w:pStyle w:val="11"/>
        <w:numPr>
          <w:ilvl w:val="0"/>
          <w:numId w:val="20"/>
        </w:numPr>
        <w:tabs>
          <w:tab w:val="left" w:pos="363"/>
        </w:tabs>
      </w:pPr>
      <w:bookmarkStart w:id="181" w:name="bookmark193"/>
      <w:bookmarkEnd w:id="181"/>
      <w:r>
        <w:t>Нет, не определена</w:t>
      </w:r>
    </w:p>
    <w:p w:rsidR="000A4FB8" w:rsidRDefault="000A4FB8">
      <w:pPr>
        <w:pStyle w:val="11"/>
        <w:rPr>
          <w:highlight w:val="yellow"/>
        </w:rPr>
      </w:pPr>
    </w:p>
    <w:p w:rsidR="001142F5" w:rsidRDefault="000A4FB8">
      <w:pPr>
        <w:pStyle w:val="11"/>
      </w:pPr>
      <w:r w:rsidRPr="000A4FB8">
        <w:rPr>
          <w:highlight w:val="yellow"/>
        </w:rPr>
        <w:lastRenderedPageBreak/>
        <w:t>[Отвечайте если 2.1=да]</w:t>
      </w:r>
      <w:r w:rsidRPr="000A4FB8">
        <w:t xml:space="preserve"> </w:t>
      </w:r>
      <w:r>
        <w:t xml:space="preserve">[5.3] </w:t>
      </w:r>
      <w:r>
        <w:rPr>
          <w:b/>
          <w:bCs/>
        </w:rPr>
        <w:t xml:space="preserve">Предоставляет ли ваша компания возможность сотрудникам, участвующим в разработке и(или) внедрении </w:t>
      </w:r>
      <w:proofErr w:type="spellStart"/>
      <w:r>
        <w:rPr>
          <w:b/>
          <w:bCs/>
        </w:rPr>
        <w:t>ИИ-решений</w:t>
      </w:r>
      <w:proofErr w:type="spellEnd"/>
      <w:r>
        <w:rPr>
          <w:b/>
          <w:bCs/>
        </w:rPr>
        <w:t>, повышать свою квалификацию за счет работодателя?</w:t>
      </w:r>
    </w:p>
    <w:p w:rsidR="001142F5" w:rsidRDefault="000A4FB8">
      <w:pPr>
        <w:pStyle w:val="11"/>
        <w:numPr>
          <w:ilvl w:val="0"/>
          <w:numId w:val="21"/>
        </w:numPr>
        <w:tabs>
          <w:tab w:val="left" w:pos="361"/>
        </w:tabs>
      </w:pPr>
      <w:bookmarkStart w:id="182" w:name="bookmark194"/>
      <w:bookmarkEnd w:id="182"/>
      <w:r>
        <w:t>Нет</w:t>
      </w:r>
    </w:p>
    <w:p w:rsidR="001142F5" w:rsidRDefault="000A4FB8">
      <w:pPr>
        <w:pStyle w:val="11"/>
        <w:numPr>
          <w:ilvl w:val="0"/>
          <w:numId w:val="21"/>
        </w:numPr>
        <w:tabs>
          <w:tab w:val="left" w:pos="363"/>
        </w:tabs>
      </w:pPr>
      <w:bookmarkStart w:id="183" w:name="bookmark195"/>
      <w:bookmarkEnd w:id="183"/>
      <w:r>
        <w:t>Да, но такая возможность доступна не всегда и(или) лишь определенным сотрудникам</w:t>
      </w:r>
    </w:p>
    <w:p w:rsidR="001142F5" w:rsidRDefault="000A4FB8">
      <w:pPr>
        <w:pStyle w:val="11"/>
        <w:numPr>
          <w:ilvl w:val="0"/>
          <w:numId w:val="21"/>
        </w:numPr>
        <w:tabs>
          <w:tab w:val="left" w:pos="363"/>
        </w:tabs>
        <w:ind w:left="360" w:hanging="360"/>
      </w:pPr>
      <w:bookmarkStart w:id="184" w:name="bookmark196"/>
      <w:bookmarkEnd w:id="184"/>
      <w:r>
        <w:t>Да, такая возможность представляется на регулярной основе всем заинтересованным сотрудникам</w:t>
      </w:r>
    </w:p>
    <w:p w:rsidR="000A4FB8" w:rsidRDefault="000A4FB8">
      <w:pPr>
        <w:pStyle w:val="a5"/>
        <w:rPr>
          <w:b w:val="0"/>
          <w:bCs w:val="0"/>
        </w:rPr>
      </w:pPr>
    </w:p>
    <w:p w:rsidR="001142F5" w:rsidRPr="000A4FB8" w:rsidRDefault="000A4FB8">
      <w:pPr>
        <w:pStyle w:val="a5"/>
        <w:rPr>
          <w:b w:val="0"/>
        </w:rPr>
      </w:pPr>
      <w:r w:rsidRPr="000A4FB8">
        <w:rPr>
          <w:b w:val="0"/>
          <w:bCs w:val="0"/>
          <w:highlight w:val="yellow"/>
        </w:rPr>
        <w:t>[Отвечайте если 2.1=да]</w:t>
      </w:r>
      <w:r w:rsidRPr="000A4FB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[5.4] </w:t>
      </w:r>
      <w:r>
        <w:t>Какой в вашей компании уровень общих знаний об искусственном интеллекте у следующих групп сотрудников, не связанных напрямую с разработкой и(или) внедрением ИИ-</w:t>
      </w:r>
      <w:r w:rsidRPr="000A4FB8">
        <w:t xml:space="preserve"> </w:t>
      </w:r>
      <w:r>
        <w:t xml:space="preserve">решений? </w:t>
      </w:r>
      <w:r w:rsidRPr="000A4FB8">
        <w:rPr>
          <w:b w:val="0"/>
        </w:rPr>
        <w:t xml:space="preserve">Выбирайте вариант ответа, характеризующий большинство </w:t>
      </w:r>
      <w:proofErr w:type="spellStart"/>
      <w:r w:rsidRPr="000A4FB8">
        <w:rPr>
          <w:b w:val="0"/>
          <w:lang w:val="en-US"/>
        </w:rPr>
        <w:t>сот</w:t>
      </w:r>
      <w:proofErr w:type="spellEnd"/>
      <w:r w:rsidRPr="000A4FB8">
        <w:rPr>
          <w:b w:val="0"/>
        </w:rPr>
        <w:t>рудников внутри групп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59"/>
        <w:gridCol w:w="1445"/>
        <w:gridCol w:w="14"/>
        <w:gridCol w:w="1431"/>
        <w:gridCol w:w="1454"/>
        <w:gridCol w:w="1445"/>
        <w:gridCol w:w="9"/>
        <w:gridCol w:w="1445"/>
      </w:tblGrid>
      <w:tr w:rsidR="001142F5" w:rsidTr="000A4FB8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</w:pPr>
            <w:r>
              <w:t>Группа сотрудников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(1) Нулево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(2) Базовый</w:t>
            </w:r>
          </w:p>
          <w:p w:rsidR="001142F5" w:rsidRDefault="000A4FB8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Что такое ИИ, для чего используетс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(3) Уверенный</w:t>
            </w:r>
          </w:p>
          <w:p w:rsidR="001142F5" w:rsidRDefault="000A4FB8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к поставить задачу, что нужно для разработки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spacing w:line="226" w:lineRule="auto"/>
              <w:rPr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(4) Продвинутый</w:t>
            </w:r>
          </w:p>
          <w:p w:rsidR="001142F5" w:rsidRDefault="000A4FB8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кие бывают алгоритмы, как проверять каче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5) Группа отсутствует</w:t>
            </w:r>
          </w:p>
        </w:tc>
      </w:tr>
      <w:tr w:rsidR="001142F5" w:rsidTr="000A4FB8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Топ-менеджмент</w:t>
            </w:r>
          </w:p>
          <w:p w:rsidR="001142F5" w:rsidRDefault="000A4FB8">
            <w:pPr>
              <w:pStyle w:val="a7"/>
            </w:pPr>
            <w:r>
              <w:t>Генеральный директор компании и его прямые подчиненны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 w:rsidTr="000A4FB8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proofErr w:type="spellStart"/>
            <w:r>
              <w:rPr>
                <w:b/>
                <w:bCs/>
              </w:rPr>
              <w:t>Бизнес-заказчики</w:t>
            </w:r>
            <w:proofErr w:type="spellEnd"/>
          </w:p>
          <w:p w:rsidR="001142F5" w:rsidRDefault="000A4FB8">
            <w:pPr>
              <w:pStyle w:val="a7"/>
            </w:pPr>
            <w:r>
              <w:t xml:space="preserve">Заказывают </w:t>
            </w:r>
            <w:proofErr w:type="spellStart"/>
            <w:r>
              <w:t>ИТ-проект</w:t>
            </w:r>
            <w:proofErr w:type="spellEnd"/>
            <w:r>
              <w:t xml:space="preserve"> у внутреннего ИТ- подразделения или внешнего исполнителя, а также определяют его цели и ожидаемые результат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Владельцы продуктов</w:t>
            </w:r>
          </w:p>
          <w:p w:rsidR="001142F5" w:rsidRDefault="000A4FB8">
            <w:pPr>
              <w:pStyle w:val="a7"/>
            </w:pPr>
            <w:r>
              <w:t xml:space="preserve">Работают в </w:t>
            </w:r>
            <w:proofErr w:type="spellStart"/>
            <w:r>
              <w:t>Scrum</w:t>
            </w:r>
            <w:proofErr w:type="spellEnd"/>
            <w:r>
              <w:t>/</w:t>
            </w:r>
            <w:proofErr w:type="spellStart"/>
            <w:r>
              <w:t>Agile</w:t>
            </w:r>
            <w:proofErr w:type="spellEnd"/>
            <w:r>
              <w:t xml:space="preserve">- команде, отвечают за видение конечного продукта и его </w:t>
            </w:r>
            <w:proofErr w:type="spellStart"/>
            <w:r>
              <w:t>бэклог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</w:tbl>
    <w:p w:rsidR="001142F5" w:rsidRDefault="001142F5">
      <w:pPr>
        <w:spacing w:after="679" w:line="1" w:lineRule="exact"/>
      </w:pPr>
    </w:p>
    <w:p w:rsidR="001142F5" w:rsidRDefault="000A4FB8">
      <w:pPr>
        <w:pStyle w:val="11"/>
      </w:pPr>
      <w:r w:rsidRPr="000A4FB8">
        <w:rPr>
          <w:highlight w:val="yellow"/>
        </w:rPr>
        <w:t>[Отвечайте если 2.1=да]</w:t>
      </w:r>
      <w:r w:rsidRPr="000A4FB8">
        <w:t xml:space="preserve"> </w:t>
      </w:r>
      <w:r>
        <w:t xml:space="preserve">[5.5] </w:t>
      </w:r>
      <w:r>
        <w:rPr>
          <w:b/>
          <w:bCs/>
        </w:rPr>
        <w:t xml:space="preserve">С какими трудностями сталкивается ваша компания при привлечении и удержании сотрудников для разработки и(или) внедрения </w:t>
      </w:r>
      <w:proofErr w:type="spellStart"/>
      <w:r>
        <w:rPr>
          <w:b/>
          <w:bCs/>
        </w:rPr>
        <w:t>ИИ-решений</w:t>
      </w:r>
      <w:proofErr w:type="spellEnd"/>
      <w:r>
        <w:rPr>
          <w:b/>
          <w:bCs/>
        </w:rPr>
        <w:t xml:space="preserve">? </w:t>
      </w:r>
      <w:r>
        <w:t>Отметьте не более трех вариантов ответа.</w:t>
      </w:r>
    </w:p>
    <w:p w:rsidR="001142F5" w:rsidRDefault="000A4FB8">
      <w:pPr>
        <w:pStyle w:val="11"/>
        <w:numPr>
          <w:ilvl w:val="0"/>
          <w:numId w:val="22"/>
        </w:numPr>
        <w:tabs>
          <w:tab w:val="left" w:pos="356"/>
        </w:tabs>
      </w:pPr>
      <w:bookmarkStart w:id="185" w:name="bookmark197"/>
      <w:bookmarkEnd w:id="185"/>
      <w:r>
        <w:t>Недостаточно квалифицированных специалистов на рынке</w:t>
      </w:r>
    </w:p>
    <w:p w:rsidR="001142F5" w:rsidRDefault="000A4FB8">
      <w:pPr>
        <w:pStyle w:val="11"/>
        <w:numPr>
          <w:ilvl w:val="0"/>
          <w:numId w:val="22"/>
        </w:numPr>
        <w:tabs>
          <w:tab w:val="left" w:pos="363"/>
        </w:tabs>
      </w:pPr>
      <w:bookmarkStart w:id="186" w:name="bookmark198"/>
      <w:bookmarkEnd w:id="186"/>
      <w:r>
        <w:t>Другие компании предлагают более высокий уровень компенсации</w:t>
      </w:r>
    </w:p>
    <w:p w:rsidR="001142F5" w:rsidRDefault="000A4FB8">
      <w:pPr>
        <w:pStyle w:val="11"/>
        <w:numPr>
          <w:ilvl w:val="0"/>
          <w:numId w:val="22"/>
        </w:numPr>
        <w:tabs>
          <w:tab w:val="left" w:pos="363"/>
        </w:tabs>
        <w:ind w:left="360" w:hanging="360"/>
      </w:pPr>
      <w:bookmarkStart w:id="187" w:name="bookmark199"/>
      <w:bookmarkEnd w:id="187"/>
      <w:r>
        <w:t>Другие компании предлагают более привлекательные условия труда (например, дистанционную работу, социальный пакет, современный офис и т.д.)</w:t>
      </w:r>
    </w:p>
    <w:p w:rsidR="001142F5" w:rsidRDefault="000A4FB8">
      <w:pPr>
        <w:pStyle w:val="11"/>
        <w:numPr>
          <w:ilvl w:val="0"/>
          <w:numId w:val="22"/>
        </w:numPr>
        <w:tabs>
          <w:tab w:val="left" w:pos="373"/>
        </w:tabs>
      </w:pPr>
      <w:bookmarkStart w:id="188" w:name="bookmark200"/>
      <w:bookmarkEnd w:id="188"/>
      <w:r>
        <w:t>Низкая привлекательность отрасли для таких специалистов</w:t>
      </w:r>
    </w:p>
    <w:p w:rsidR="001142F5" w:rsidRDefault="000A4FB8">
      <w:pPr>
        <w:pStyle w:val="11"/>
        <w:numPr>
          <w:ilvl w:val="0"/>
          <w:numId w:val="22"/>
        </w:numPr>
        <w:tabs>
          <w:tab w:val="left" w:pos="373"/>
        </w:tabs>
      </w:pPr>
      <w:bookmarkStart w:id="189" w:name="bookmark201"/>
      <w:bookmarkEnd w:id="189"/>
      <w:r>
        <w:t>Компания не имеет сильного бренда в области искусственного интеллекта</w:t>
      </w:r>
    </w:p>
    <w:p w:rsidR="001142F5" w:rsidRDefault="000A4FB8">
      <w:pPr>
        <w:pStyle w:val="11"/>
        <w:numPr>
          <w:ilvl w:val="0"/>
          <w:numId w:val="22"/>
        </w:numPr>
        <w:tabs>
          <w:tab w:val="left" w:pos="373"/>
        </w:tabs>
      </w:pPr>
      <w:bookmarkStart w:id="190" w:name="bookmark202"/>
      <w:bookmarkEnd w:id="190"/>
      <w:r>
        <w:t>Другое (укажите)</w:t>
      </w:r>
    </w:p>
    <w:p w:rsidR="000A4FB8" w:rsidRDefault="000A4FB8">
      <w:pPr>
        <w:pStyle w:val="11"/>
        <w:rPr>
          <w:highlight w:val="yellow"/>
        </w:rPr>
      </w:pPr>
    </w:p>
    <w:p w:rsidR="000A4FB8" w:rsidRDefault="000A4FB8" w:rsidP="009276A3">
      <w:pPr>
        <w:pStyle w:val="11"/>
      </w:pPr>
      <w:r w:rsidRPr="000A4FB8">
        <w:rPr>
          <w:highlight w:val="yellow"/>
        </w:rPr>
        <w:t>[Отвечайте если 2.1=да]</w:t>
      </w:r>
      <w:r w:rsidRPr="000A4FB8">
        <w:t xml:space="preserve"> </w:t>
      </w:r>
      <w:r>
        <w:t xml:space="preserve">[5.6] </w:t>
      </w:r>
      <w:r>
        <w:rPr>
          <w:b/>
          <w:bCs/>
        </w:rPr>
        <w:t xml:space="preserve">Сколько в вашей компании </w:t>
      </w:r>
      <w:proofErr w:type="spellStart"/>
      <w:r>
        <w:rPr>
          <w:b/>
          <w:bCs/>
        </w:rPr>
        <w:t>дата-сайентистов</w:t>
      </w:r>
      <w:proofErr w:type="spellEnd"/>
      <w:r>
        <w:rPr>
          <w:b/>
          <w:bCs/>
        </w:rPr>
        <w:t xml:space="preserve"> или сотрудников других специальностей, чья основная работа заключается в разработке моделей с использованием технологий искусственного интеллекта?</w:t>
      </w:r>
      <w:bookmarkStart w:id="191" w:name="bookmark205"/>
      <w:bookmarkEnd w:id="191"/>
    </w:p>
    <w:p w:rsidR="001142F5" w:rsidRDefault="000A4FB8">
      <w:pPr>
        <w:pStyle w:val="10"/>
        <w:keepNext/>
        <w:keepLines/>
        <w:numPr>
          <w:ilvl w:val="0"/>
          <w:numId w:val="1"/>
        </w:numPr>
        <w:tabs>
          <w:tab w:val="left" w:pos="450"/>
        </w:tabs>
      </w:pPr>
      <w:bookmarkStart w:id="192" w:name="bookmark203"/>
      <w:bookmarkStart w:id="193" w:name="bookmark204"/>
      <w:bookmarkStart w:id="194" w:name="bookmark206"/>
      <w:r>
        <w:lastRenderedPageBreak/>
        <w:t>Безопасность</w:t>
      </w:r>
      <w:bookmarkEnd w:id="192"/>
      <w:bookmarkEnd w:id="193"/>
      <w:bookmarkEnd w:id="194"/>
    </w:p>
    <w:p w:rsidR="000A4FB8" w:rsidRDefault="000A4FB8" w:rsidP="000A4FB8">
      <w:pPr>
        <w:pStyle w:val="a5"/>
        <w:rPr>
          <w:b w:val="0"/>
          <w:bCs w:val="0"/>
          <w:highlight w:val="yellow"/>
        </w:rPr>
      </w:pPr>
    </w:p>
    <w:p w:rsidR="001142F5" w:rsidRDefault="000A4FB8">
      <w:pPr>
        <w:pStyle w:val="a5"/>
      </w:pPr>
      <w:r w:rsidRPr="000A4FB8">
        <w:rPr>
          <w:b w:val="0"/>
          <w:bCs w:val="0"/>
          <w:highlight w:val="yellow"/>
        </w:rPr>
        <w:t>[Отвечайте если 2.1=да]</w:t>
      </w:r>
      <w:r w:rsidRPr="000A4FB8">
        <w:rPr>
          <w:b w:val="0"/>
          <w:bCs w:val="0"/>
        </w:rPr>
        <w:t xml:space="preserve"> </w:t>
      </w:r>
      <w:r>
        <w:rPr>
          <w:b w:val="0"/>
          <w:bCs w:val="0"/>
        </w:rPr>
        <w:t>[6.1]</w:t>
      </w:r>
      <w:r>
        <w:t xml:space="preserve"> Как ваша компания контролирует следующие характеристики безопасности используемых </w:t>
      </w:r>
      <w:proofErr w:type="spellStart"/>
      <w:r>
        <w:t>ИИ-решений</w:t>
      </w:r>
      <w:proofErr w:type="spellEnd"/>
      <w:r>
        <w:t>?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37"/>
        <w:gridCol w:w="1646"/>
        <w:gridCol w:w="1642"/>
        <w:gridCol w:w="1651"/>
      </w:tblGrid>
      <w:tr w:rsidR="001142F5">
        <w:tblPrEx>
          <w:tblCellMar>
            <w:top w:w="0" w:type="dxa"/>
            <w:bottom w:w="0" w:type="dxa"/>
          </w:tblCellMar>
        </w:tblPrEx>
        <w:trPr>
          <w:trHeight w:val="2323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</w:pPr>
            <w:r>
              <w:t>Характерист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  <w:p w:rsidR="001142F5" w:rsidRDefault="000A4FB8">
            <w:pPr>
              <w:pStyle w:val="a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 контролиру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:rsidR="001142F5" w:rsidRDefault="000A4FB8">
            <w:pPr>
              <w:pStyle w:val="a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имальные требования</w:t>
            </w:r>
          </w:p>
          <w:p w:rsidR="001142F5" w:rsidRDefault="000A4F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чечные проверки на соответств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2F5" w:rsidRDefault="000A4FB8">
            <w:pPr>
              <w:pStyle w:val="a7"/>
              <w:spacing w:line="25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:rsidR="001142F5" w:rsidRDefault="000A4FB8">
            <w:pPr>
              <w:pStyle w:val="a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диные требования</w:t>
            </w:r>
          </w:p>
          <w:p w:rsidR="001142F5" w:rsidRDefault="000A4FB8">
            <w:pPr>
              <w:pStyle w:val="a7"/>
              <w:spacing w:line="254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Единый процесс </w:t>
            </w:r>
            <w:r>
              <w:rPr>
                <w:sz w:val="16"/>
                <w:szCs w:val="16"/>
              </w:rPr>
              <w:t>проверки на соответствие 50%+ решений соответствуют требования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  <w:p w:rsidR="001142F5" w:rsidRDefault="000A4FB8">
            <w:pPr>
              <w:pStyle w:val="a7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втоматизирован </w:t>
            </w:r>
            <w:proofErr w:type="spellStart"/>
            <w:r>
              <w:rPr>
                <w:b/>
                <w:bCs/>
                <w:sz w:val="16"/>
                <w:szCs w:val="16"/>
              </w:rPr>
              <w:t>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инструменты </w:t>
            </w:r>
            <w:r>
              <w:rPr>
                <w:sz w:val="16"/>
                <w:szCs w:val="16"/>
              </w:rPr>
              <w:t xml:space="preserve">для контроля, в том числе в промышленной эксплуатац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0% решений соответствуют требованиям</w:t>
            </w: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88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Точность</w:t>
            </w:r>
          </w:p>
          <w:p w:rsidR="001142F5" w:rsidRDefault="000A4FB8">
            <w:pPr>
              <w:pStyle w:val="a7"/>
            </w:pPr>
            <w:r>
              <w:t>Способность систем принимать правильные решения, например, правильно классифицировать информацию по соответствующим категори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88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Надежность</w:t>
            </w:r>
          </w:p>
          <w:p w:rsidR="001142F5" w:rsidRDefault="000A4FB8">
            <w:pPr>
              <w:pStyle w:val="a7"/>
            </w:pPr>
            <w:r>
              <w:t xml:space="preserve">Способность систем продолжать корректно работать при всех возникающих обстоятельствах (помехи в </w:t>
            </w:r>
            <w:proofErr w:type="spellStart"/>
            <w:r>
              <w:t>ИТ-инфраструктуре</w:t>
            </w:r>
            <w:proofErr w:type="spellEnd"/>
            <w:r>
              <w:t xml:space="preserve">, аномальные данные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88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Непредвзятость</w:t>
            </w:r>
          </w:p>
          <w:p w:rsidR="001142F5" w:rsidRDefault="000A4FB8">
            <w:pPr>
              <w:pStyle w:val="a7"/>
            </w:pPr>
            <w:r>
              <w:t xml:space="preserve">Отсутствие дискриминации в решениях, принимаемых системами (по признаку расы, возраста, пола, сексуальной ориентации, политическим взглядам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  <w:tr w:rsidR="001142F5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0A4FB8">
            <w:pPr>
              <w:pStyle w:val="a7"/>
            </w:pPr>
            <w:r>
              <w:rPr>
                <w:b/>
                <w:bCs/>
              </w:rPr>
              <w:t>Объяснимость</w:t>
            </w:r>
          </w:p>
          <w:p w:rsidR="001142F5" w:rsidRDefault="000A4FB8">
            <w:pPr>
              <w:pStyle w:val="a7"/>
            </w:pPr>
            <w:r>
              <w:t>Возможность для человека понять логику решений, принимаемых систем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2F5" w:rsidRDefault="001142F5">
            <w:pPr>
              <w:rPr>
                <w:sz w:val="10"/>
                <w:szCs w:val="10"/>
              </w:rPr>
            </w:pPr>
          </w:p>
        </w:tc>
      </w:tr>
    </w:tbl>
    <w:p w:rsidR="001142F5" w:rsidRDefault="001142F5">
      <w:pPr>
        <w:spacing w:after="679" w:line="1" w:lineRule="exact"/>
      </w:pPr>
    </w:p>
    <w:p w:rsidR="001142F5" w:rsidRDefault="000A4FB8">
      <w:pPr>
        <w:pStyle w:val="24"/>
        <w:keepNext/>
        <w:keepLines/>
      </w:pPr>
      <w:bookmarkStart w:id="195" w:name="bookmark207"/>
      <w:bookmarkStart w:id="196" w:name="bookmark208"/>
      <w:bookmarkStart w:id="197" w:name="bookmark209"/>
      <w:r w:rsidRPr="000A4FB8">
        <w:rPr>
          <w:b w:val="0"/>
          <w:bCs w:val="0"/>
          <w:highlight w:val="yellow"/>
        </w:rPr>
        <w:t>[Отвечайте если 2.1=да]</w:t>
      </w:r>
      <w:r w:rsidRPr="000A4FB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[6.2] </w:t>
      </w:r>
      <w:r>
        <w:t xml:space="preserve">Как ваша компания адресует этические вопросы, возникающее при использовании </w:t>
      </w:r>
      <w:proofErr w:type="spellStart"/>
      <w:r>
        <w:t>ИИ-решений</w:t>
      </w:r>
      <w:proofErr w:type="spellEnd"/>
      <w:r>
        <w:t>?</w:t>
      </w:r>
      <w:bookmarkEnd w:id="195"/>
      <w:bookmarkEnd w:id="196"/>
      <w:bookmarkEnd w:id="197"/>
    </w:p>
    <w:p w:rsidR="001142F5" w:rsidRDefault="000A4FB8">
      <w:pPr>
        <w:pStyle w:val="11"/>
        <w:numPr>
          <w:ilvl w:val="0"/>
          <w:numId w:val="23"/>
        </w:numPr>
        <w:tabs>
          <w:tab w:val="left" w:pos="376"/>
        </w:tabs>
      </w:pPr>
      <w:bookmarkStart w:id="198" w:name="bookmark210"/>
      <w:bookmarkEnd w:id="198"/>
      <w:r>
        <w:t>Такие вопросы не возникают</w:t>
      </w:r>
    </w:p>
    <w:p w:rsidR="001142F5" w:rsidRDefault="000A4FB8">
      <w:pPr>
        <w:pStyle w:val="11"/>
        <w:numPr>
          <w:ilvl w:val="0"/>
          <w:numId w:val="23"/>
        </w:numPr>
        <w:tabs>
          <w:tab w:val="left" w:pos="376"/>
        </w:tabs>
        <w:ind w:left="360" w:hanging="360"/>
      </w:pPr>
      <w:bookmarkStart w:id="199" w:name="bookmark211"/>
      <w:bookmarkEnd w:id="199"/>
      <w:r>
        <w:t>Компания неформально поддерживает этическое использование технологий искусственного интеллекта</w:t>
      </w:r>
    </w:p>
    <w:p w:rsidR="001142F5" w:rsidRDefault="000A4FB8">
      <w:pPr>
        <w:pStyle w:val="11"/>
        <w:numPr>
          <w:ilvl w:val="0"/>
          <w:numId w:val="23"/>
        </w:numPr>
        <w:tabs>
          <w:tab w:val="left" w:pos="376"/>
        </w:tabs>
        <w:ind w:left="360" w:hanging="360"/>
      </w:pPr>
      <w:bookmarkStart w:id="200" w:name="bookmark212"/>
      <w:bookmarkEnd w:id="200"/>
      <w:r>
        <w:t>В компании определены основные подходы к этическому использованию технологий искусственного интеллекта</w:t>
      </w:r>
    </w:p>
    <w:p w:rsidR="001142F5" w:rsidRDefault="000A4FB8">
      <w:pPr>
        <w:pStyle w:val="11"/>
        <w:numPr>
          <w:ilvl w:val="0"/>
          <w:numId w:val="23"/>
        </w:numPr>
        <w:tabs>
          <w:tab w:val="left" w:pos="376"/>
        </w:tabs>
        <w:ind w:left="360" w:hanging="360"/>
      </w:pPr>
      <w:bookmarkStart w:id="201" w:name="bookmark213"/>
      <w:bookmarkEnd w:id="201"/>
      <w:r>
        <w:t>Подходы к этическому использованию технологий искусственного интеллекта закреплены в корпоративных политиках и процедурах</w:t>
      </w:r>
    </w:p>
    <w:p w:rsidR="000A4FB8" w:rsidRDefault="000A4FB8">
      <w:pPr>
        <w:pStyle w:val="10"/>
        <w:keepNext/>
        <w:keepLines/>
      </w:pPr>
      <w:bookmarkStart w:id="202" w:name="bookmark214"/>
      <w:bookmarkStart w:id="203" w:name="bookmark215"/>
      <w:bookmarkStart w:id="204" w:name="bookmark216"/>
    </w:p>
    <w:sectPr w:rsidR="000A4FB8" w:rsidSect="001142F5">
      <w:footerReference w:type="default" r:id="rId8"/>
      <w:pgSz w:w="11909" w:h="16840"/>
      <w:pgMar w:top="687" w:right="692" w:bottom="1058" w:left="685" w:header="259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B8" w:rsidRDefault="000A4FB8" w:rsidP="001142F5">
      <w:r>
        <w:separator/>
      </w:r>
    </w:p>
  </w:endnote>
  <w:endnote w:type="continuationSeparator" w:id="0">
    <w:p w:rsidR="000A4FB8" w:rsidRDefault="000A4FB8" w:rsidP="00114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B8" w:rsidRDefault="000A4FB8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8.9pt;margin-top:815.45pt;width:10.3pt;height:8.15pt;z-index:-251658752;mso-wrap-style:none;mso-wrap-distance-left:0;mso-wrap-distance-right:0;mso-position-horizontal-relative:page;mso-position-vertical-relative:page" wrapcoords="0 0" filled="f" stroked="f">
          <v:textbox style="mso-next-textbox:#_x0000_s1027;mso-fit-shape-to-text:t" inset="0,0,0,0">
            <w:txbxContent>
              <w:p w:rsidR="000A4FB8" w:rsidRDefault="000A4FB8">
                <w:pPr>
                  <w:pStyle w:val="22"/>
                  <w:rPr>
                    <w:sz w:val="22"/>
                    <w:szCs w:val="22"/>
                  </w:rPr>
                </w:pPr>
                <w:fldSimple w:instr=" PAGE \* MERGEFORMAT ">
                  <w:r w:rsidR="009276A3" w:rsidRPr="009276A3">
                    <w:rPr>
                      <w:rFonts w:ascii="Segoe UI" w:eastAsia="Segoe UI" w:hAnsi="Segoe UI" w:cs="Segoe UI"/>
                      <w:noProof/>
                      <w:sz w:val="22"/>
                      <w:szCs w:val="22"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B8" w:rsidRDefault="000A4FB8"/>
  </w:footnote>
  <w:footnote w:type="continuationSeparator" w:id="0">
    <w:p w:rsidR="000A4FB8" w:rsidRDefault="000A4F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AD3"/>
    <w:multiLevelType w:val="multilevel"/>
    <w:tmpl w:val="EBEC447C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7213E"/>
    <w:multiLevelType w:val="hybridMultilevel"/>
    <w:tmpl w:val="DCBEF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C30FBC"/>
    <w:multiLevelType w:val="multilevel"/>
    <w:tmpl w:val="A1ACF1EE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A5A40"/>
    <w:multiLevelType w:val="hybridMultilevel"/>
    <w:tmpl w:val="029E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4F14"/>
    <w:multiLevelType w:val="multilevel"/>
    <w:tmpl w:val="0CC67588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002DE"/>
    <w:multiLevelType w:val="multilevel"/>
    <w:tmpl w:val="7DDE1A62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F74C0"/>
    <w:multiLevelType w:val="multilevel"/>
    <w:tmpl w:val="9B64B7B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391DA0"/>
    <w:multiLevelType w:val="multilevel"/>
    <w:tmpl w:val="8AB4B28A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059F5"/>
    <w:multiLevelType w:val="multilevel"/>
    <w:tmpl w:val="B54A6E0C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F271A"/>
    <w:multiLevelType w:val="multilevel"/>
    <w:tmpl w:val="ABFEA0E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DA2E2C"/>
    <w:multiLevelType w:val="multilevel"/>
    <w:tmpl w:val="144868B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286EE7"/>
    <w:multiLevelType w:val="multilevel"/>
    <w:tmpl w:val="D20252CE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A217B8"/>
    <w:multiLevelType w:val="multilevel"/>
    <w:tmpl w:val="673AB8CC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587332"/>
    <w:multiLevelType w:val="multilevel"/>
    <w:tmpl w:val="0EB494D8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F32E79"/>
    <w:multiLevelType w:val="multilevel"/>
    <w:tmpl w:val="3258A5A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2D4859"/>
    <w:multiLevelType w:val="multilevel"/>
    <w:tmpl w:val="6BD67DA8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3"/>
      <w:numFmt w:val="decimal"/>
      <w:lvlText w:val="[%1.%2]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9B3EBE"/>
    <w:multiLevelType w:val="multilevel"/>
    <w:tmpl w:val="7EF891A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8A1FDF"/>
    <w:multiLevelType w:val="multilevel"/>
    <w:tmpl w:val="E0EC77EA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191E1C"/>
    <w:multiLevelType w:val="multilevel"/>
    <w:tmpl w:val="88687BA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209F37"/>
        <w:spacing w:val="0"/>
        <w:w w:val="100"/>
        <w:position w:val="0"/>
        <w:sz w:val="40"/>
        <w:szCs w:val="40"/>
        <w:u w:val="none"/>
        <w:shd w:val="clear" w:color="auto" w:fill="FFFFFF"/>
      </w:rPr>
    </w:lvl>
    <w:lvl w:ilvl="1">
      <w:start w:val="1"/>
      <w:numFmt w:val="decimal"/>
      <w:lvlText w:val="[%1.%2]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CB321B"/>
    <w:multiLevelType w:val="multilevel"/>
    <w:tmpl w:val="D16A472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81382E"/>
    <w:multiLevelType w:val="multilevel"/>
    <w:tmpl w:val="F552046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A96570"/>
    <w:multiLevelType w:val="multilevel"/>
    <w:tmpl w:val="41EEBE7A"/>
    <w:lvl w:ilvl="0">
      <w:start w:val="1"/>
      <w:numFmt w:val="decimal"/>
      <w:lvlText w:val="%1)"/>
      <w:lvlJc w:val="left"/>
      <w:pPr>
        <w:ind w:left="0" w:firstLine="0"/>
      </w:pPr>
      <w:rPr>
        <w:rFonts w:ascii="Segoe UI" w:eastAsia="Segoe UI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7252600"/>
    <w:multiLevelType w:val="multilevel"/>
    <w:tmpl w:val="17822C9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F77FC8"/>
    <w:multiLevelType w:val="multilevel"/>
    <w:tmpl w:val="005AF86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EB703F"/>
    <w:multiLevelType w:val="multilevel"/>
    <w:tmpl w:val="BC00043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0"/>
  </w:num>
  <w:num w:numId="5">
    <w:abstractNumId w:val="19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0"/>
  </w:num>
  <w:num w:numId="11">
    <w:abstractNumId w:val="6"/>
  </w:num>
  <w:num w:numId="12">
    <w:abstractNumId w:val="10"/>
  </w:num>
  <w:num w:numId="13">
    <w:abstractNumId w:val="15"/>
  </w:num>
  <w:num w:numId="14">
    <w:abstractNumId w:val="2"/>
  </w:num>
  <w:num w:numId="15">
    <w:abstractNumId w:val="23"/>
  </w:num>
  <w:num w:numId="16">
    <w:abstractNumId w:val="12"/>
  </w:num>
  <w:num w:numId="17">
    <w:abstractNumId w:val="24"/>
  </w:num>
  <w:num w:numId="18">
    <w:abstractNumId w:val="17"/>
  </w:num>
  <w:num w:numId="19">
    <w:abstractNumId w:val="13"/>
  </w:num>
  <w:num w:numId="20">
    <w:abstractNumId w:val="11"/>
  </w:num>
  <w:num w:numId="21">
    <w:abstractNumId w:val="5"/>
  </w:num>
  <w:num w:numId="22">
    <w:abstractNumId w:val="14"/>
  </w:num>
  <w:num w:numId="23">
    <w:abstractNumId w:val="9"/>
  </w:num>
  <w:num w:numId="24">
    <w:abstractNumId w:val="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142F5"/>
    <w:rsid w:val="000A4FB8"/>
    <w:rsid w:val="001142F5"/>
    <w:rsid w:val="009276A3"/>
    <w:rsid w:val="009A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42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42F5"/>
    <w:rPr>
      <w:rFonts w:ascii="Segoe UI" w:eastAsia="Segoe UI" w:hAnsi="Segoe UI" w:cs="Segoe UI"/>
      <w:b/>
      <w:bCs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114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1142F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09F37"/>
      <w:sz w:val="40"/>
      <w:szCs w:val="4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1142F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1142F5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1142F5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1142F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1142F5"/>
    <w:pPr>
      <w:ind w:left="740"/>
    </w:pPr>
    <w:rPr>
      <w:rFonts w:ascii="Segoe UI" w:eastAsia="Segoe UI" w:hAnsi="Segoe UI" w:cs="Segoe UI"/>
      <w:b/>
      <w:bCs/>
      <w:sz w:val="56"/>
      <w:szCs w:val="56"/>
    </w:rPr>
  </w:style>
  <w:style w:type="paragraph" w:customStyle="1" w:styleId="22">
    <w:name w:val="Колонтитул (2)"/>
    <w:basedOn w:val="a"/>
    <w:link w:val="21"/>
    <w:rsid w:val="001142F5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142F5"/>
    <w:pPr>
      <w:outlineLvl w:val="0"/>
    </w:pPr>
    <w:rPr>
      <w:rFonts w:ascii="Segoe UI" w:eastAsia="Segoe UI" w:hAnsi="Segoe UI" w:cs="Segoe UI"/>
      <w:color w:val="209F37"/>
      <w:sz w:val="40"/>
      <w:szCs w:val="40"/>
    </w:rPr>
  </w:style>
  <w:style w:type="paragraph" w:customStyle="1" w:styleId="11">
    <w:name w:val="Основной текст1"/>
    <w:basedOn w:val="a"/>
    <w:link w:val="a3"/>
    <w:rsid w:val="001142F5"/>
    <w:rPr>
      <w:rFonts w:ascii="Segoe UI" w:eastAsia="Segoe UI" w:hAnsi="Segoe UI" w:cs="Segoe UI"/>
      <w:sz w:val="22"/>
      <w:szCs w:val="22"/>
    </w:rPr>
  </w:style>
  <w:style w:type="paragraph" w:customStyle="1" w:styleId="24">
    <w:name w:val="Заголовок №2"/>
    <w:basedOn w:val="a"/>
    <w:link w:val="23"/>
    <w:rsid w:val="001142F5"/>
    <w:pPr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1142F5"/>
    <w:rPr>
      <w:rFonts w:ascii="Segoe UI" w:eastAsia="Segoe UI" w:hAnsi="Segoe UI" w:cs="Segoe UI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1142F5"/>
    <w:rPr>
      <w:rFonts w:ascii="Segoe UI" w:eastAsia="Segoe UI" w:hAnsi="Segoe UI" w:cs="Segoe UI"/>
      <w:sz w:val="22"/>
      <w:szCs w:val="22"/>
    </w:rPr>
  </w:style>
  <w:style w:type="paragraph" w:styleId="a8">
    <w:name w:val="List Paragraph"/>
    <w:basedOn w:val="a"/>
    <w:uiPriority w:val="34"/>
    <w:qFormat/>
    <w:rsid w:val="000A4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857D7-D110-45E3-B872-DA609386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1-03-05T07:46:00Z</dcterms:created>
  <dcterms:modified xsi:type="dcterms:W3CDTF">2021-03-05T08:13:00Z</dcterms:modified>
</cp:coreProperties>
</file>